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Pr="003C3E40" w:rsidRDefault="00EB7B2D" w:rsidP="000C4B0E">
      <w:pPr>
        <w:ind w:right="-81"/>
        <w:jc w:val="center"/>
      </w:pPr>
      <w:r>
        <w:t xml:space="preserve"> </w:t>
      </w:r>
      <w:r w:rsidR="00F737B4" w:rsidRPr="003C3E40">
        <w:rPr>
          <w:noProof/>
        </w:rPr>
        <w:drawing>
          <wp:inline distT="0" distB="0" distL="0" distR="0" wp14:anchorId="653BDE6B" wp14:editId="44D0A94E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B4" w:rsidRPr="003C3E40" w:rsidRDefault="00F737B4" w:rsidP="000C4B0E">
      <w:pPr>
        <w:ind w:right="-81"/>
        <w:jc w:val="center"/>
      </w:pPr>
      <w:r w:rsidRPr="003C3E40">
        <w:rPr>
          <w:b/>
          <w:caps/>
          <w:sz w:val="28"/>
          <w:szCs w:val="28"/>
        </w:rPr>
        <w:t>АДМИНИСТРАЦИЯ слободского МУНИЦИПАЛЬНОГО района</w:t>
      </w:r>
      <w:r w:rsidR="00743B83" w:rsidRPr="003C3E40">
        <w:rPr>
          <w:b/>
          <w:caps/>
          <w:sz w:val="28"/>
          <w:szCs w:val="28"/>
        </w:rPr>
        <w:t xml:space="preserve"> </w:t>
      </w:r>
    </w:p>
    <w:p w:rsidR="00F737B4" w:rsidRPr="003C3E40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3C3E40">
        <w:rPr>
          <w:b/>
          <w:caps/>
          <w:sz w:val="28"/>
          <w:szCs w:val="28"/>
        </w:rPr>
        <w:t>КИРОВСКОЙ ОБЛАСТИ</w:t>
      </w:r>
    </w:p>
    <w:p w:rsidR="00755F83" w:rsidRPr="003C3E40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3C3E40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3C3E40">
        <w:rPr>
          <w:b/>
          <w:caps/>
          <w:sz w:val="32"/>
          <w:szCs w:val="32"/>
        </w:rPr>
        <w:t>ПОСТАНОВЛЕНИЕ</w:t>
      </w:r>
    </w:p>
    <w:p w:rsidR="00E404FA" w:rsidRPr="003C3E40" w:rsidRDefault="00E404FA" w:rsidP="00707790">
      <w:pPr>
        <w:tabs>
          <w:tab w:val="left" w:pos="94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0"/>
        <w:gridCol w:w="5641"/>
        <w:gridCol w:w="1680"/>
      </w:tblGrid>
      <w:tr w:rsidR="00E404FA" w:rsidRPr="003C3E40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1F6CB0" w:rsidP="001F6CB0">
            <w:pPr>
              <w:tabs>
                <w:tab w:val="left" w:pos="61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.10.2022</w:t>
            </w:r>
          </w:p>
        </w:tc>
        <w:tc>
          <w:tcPr>
            <w:tcW w:w="5760" w:type="dxa"/>
            <w:shd w:val="clear" w:color="auto" w:fill="auto"/>
          </w:tcPr>
          <w:p w:rsidR="00E404FA" w:rsidRPr="003C3E40" w:rsidRDefault="00C124DA" w:rsidP="00E404FA">
            <w:pPr>
              <w:jc w:val="right"/>
              <w:rPr>
                <w:sz w:val="28"/>
              </w:rPr>
            </w:pPr>
            <w:r w:rsidRPr="003C3E40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1F6CB0" w:rsidP="001F6C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6</w:t>
            </w:r>
          </w:p>
        </w:tc>
      </w:tr>
    </w:tbl>
    <w:p w:rsidR="003346CD" w:rsidRPr="003C3E40" w:rsidRDefault="00570D23" w:rsidP="00E404FA">
      <w:pPr>
        <w:ind w:right="-81"/>
        <w:jc w:val="center"/>
        <w:rPr>
          <w:sz w:val="28"/>
        </w:rPr>
      </w:pPr>
      <w:r>
        <w:rPr>
          <w:sz w:val="28"/>
        </w:rPr>
        <w:t xml:space="preserve"> </w:t>
      </w:r>
    </w:p>
    <w:p w:rsidR="00E404FA" w:rsidRPr="003C3E40" w:rsidRDefault="00E404FA" w:rsidP="00E404FA">
      <w:pPr>
        <w:ind w:right="-81"/>
        <w:jc w:val="center"/>
        <w:rPr>
          <w:sz w:val="28"/>
        </w:rPr>
      </w:pPr>
      <w:r w:rsidRPr="003C3E40">
        <w:rPr>
          <w:sz w:val="28"/>
        </w:rPr>
        <w:t>г. Слободской</w:t>
      </w:r>
    </w:p>
    <w:p w:rsidR="003B1E8B" w:rsidRPr="003C3E40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RPr="003C3E40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3C3E40" w:rsidRDefault="00F737B4" w:rsidP="008A11D8">
            <w:pPr>
              <w:pStyle w:val="ConsPlusTitle"/>
              <w:jc w:val="center"/>
            </w:pPr>
            <w:r w:rsidRPr="003C3E40">
              <w:t xml:space="preserve">О внесении изменений в постановление </w:t>
            </w:r>
            <w:r w:rsidR="00755F83" w:rsidRPr="003C3E40">
              <w:t>а</w:t>
            </w:r>
            <w:r w:rsidRPr="003C3E40">
              <w:t>дминистрации Слободского района от</w:t>
            </w:r>
            <w:r w:rsidR="00147ECC" w:rsidRPr="003C3E40">
              <w:t xml:space="preserve"> 14.11</w:t>
            </w:r>
            <w:r w:rsidR="00F122CE" w:rsidRPr="003C3E40">
              <w:t xml:space="preserve">.2019 </w:t>
            </w:r>
            <w:r w:rsidRPr="003C3E40">
              <w:t xml:space="preserve"> №</w:t>
            </w:r>
            <w:r w:rsidR="0084169D" w:rsidRPr="003C3E40">
              <w:t xml:space="preserve"> </w:t>
            </w:r>
            <w:r w:rsidR="00F122CE" w:rsidRPr="003C3E40">
              <w:t>1868</w:t>
            </w:r>
          </w:p>
        </w:tc>
      </w:tr>
    </w:tbl>
    <w:p w:rsidR="00964316" w:rsidRPr="003C3E40" w:rsidRDefault="00964316"/>
    <w:p w:rsidR="00193C1D" w:rsidRPr="003C3E40" w:rsidRDefault="00844E1B" w:rsidP="001E11E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лободской районной Думы от </w:t>
      </w:r>
      <w:r w:rsidR="00AC3294">
        <w:rPr>
          <w:sz w:val="28"/>
          <w:szCs w:val="28"/>
        </w:rPr>
        <w:t>29</w:t>
      </w:r>
      <w:r w:rsidR="00264BEF">
        <w:rPr>
          <w:sz w:val="28"/>
          <w:szCs w:val="28"/>
        </w:rPr>
        <w:t>.0</w:t>
      </w:r>
      <w:r w:rsidR="00AC3294">
        <w:rPr>
          <w:sz w:val="28"/>
          <w:szCs w:val="28"/>
        </w:rPr>
        <w:t>9</w:t>
      </w:r>
      <w:r w:rsidR="00264BEF">
        <w:rPr>
          <w:sz w:val="28"/>
          <w:szCs w:val="28"/>
        </w:rPr>
        <w:t>.2022</w:t>
      </w:r>
      <w:r>
        <w:rPr>
          <w:sz w:val="28"/>
          <w:szCs w:val="28"/>
        </w:rPr>
        <w:t xml:space="preserve">   № </w:t>
      </w:r>
      <w:r w:rsidR="00264BEF">
        <w:rPr>
          <w:sz w:val="28"/>
          <w:szCs w:val="28"/>
        </w:rPr>
        <w:t>1</w:t>
      </w:r>
      <w:r w:rsidR="00AC3294">
        <w:rPr>
          <w:sz w:val="28"/>
          <w:szCs w:val="28"/>
        </w:rPr>
        <w:t>4</w:t>
      </w:r>
      <w:r w:rsidR="00264BEF">
        <w:rPr>
          <w:sz w:val="28"/>
          <w:szCs w:val="28"/>
        </w:rPr>
        <w:t>/1</w:t>
      </w:r>
      <w:r w:rsidR="00AC3294">
        <w:rPr>
          <w:sz w:val="28"/>
          <w:szCs w:val="28"/>
        </w:rPr>
        <w:t>21</w:t>
      </w:r>
      <w:r>
        <w:rPr>
          <w:sz w:val="28"/>
          <w:szCs w:val="28"/>
        </w:rPr>
        <w:t xml:space="preserve"> О внесении изменений в </w:t>
      </w:r>
      <w:r w:rsidR="00AE4EB9">
        <w:rPr>
          <w:sz w:val="28"/>
          <w:szCs w:val="28"/>
        </w:rPr>
        <w:t>Р</w:t>
      </w:r>
      <w:r w:rsidR="001E11EB">
        <w:rPr>
          <w:sz w:val="28"/>
          <w:szCs w:val="28"/>
        </w:rPr>
        <w:t>ешение</w:t>
      </w:r>
      <w:r w:rsidR="00AE4EB9" w:rsidRPr="00AE4EB9">
        <w:rPr>
          <w:sz w:val="28"/>
          <w:szCs w:val="28"/>
        </w:rPr>
        <w:t xml:space="preserve"> Слободской районной Думы от 20.12.2021 №5/38 «Об утверждении бюджета Слободской района на 2022 год и план</w:t>
      </w:r>
      <w:r w:rsidR="00B313A8">
        <w:rPr>
          <w:sz w:val="28"/>
          <w:szCs w:val="28"/>
        </w:rPr>
        <w:t>овый период 2023 и 2024 годов»</w:t>
      </w:r>
      <w:r w:rsidR="00755B4C" w:rsidRPr="003C3E40">
        <w:rPr>
          <w:sz w:val="28"/>
          <w:szCs w:val="28"/>
        </w:rPr>
        <w:t xml:space="preserve">, </w:t>
      </w:r>
      <w:r w:rsidR="00D64763" w:rsidRPr="003C3E40">
        <w:rPr>
          <w:sz w:val="28"/>
          <w:szCs w:val="28"/>
        </w:rPr>
        <w:t xml:space="preserve">на основании </w:t>
      </w:r>
      <w:r w:rsidR="008A11D8" w:rsidRPr="003C3E40"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 w:rsidRPr="003C3E40">
        <w:rPr>
          <w:sz w:val="28"/>
          <w:szCs w:val="28"/>
        </w:rPr>
        <w:t xml:space="preserve"> </w:t>
      </w:r>
      <w:r w:rsidR="00F737B4" w:rsidRPr="003C3E40">
        <w:rPr>
          <w:sz w:val="28"/>
          <w:szCs w:val="28"/>
        </w:rPr>
        <w:t>Администрация Слободского района ПОСТАНОВЛЯЕТ:</w:t>
      </w:r>
    </w:p>
    <w:p w:rsidR="00E17DB9" w:rsidRPr="003C3E40" w:rsidRDefault="00193C1D" w:rsidP="00073F12">
      <w:pPr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</w:t>
      </w:r>
      <w:r w:rsidR="00E17DB9" w:rsidRPr="003C3E40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 w:rsidRPr="003C3E40">
        <w:rPr>
          <w:sz w:val="28"/>
          <w:szCs w:val="28"/>
        </w:rPr>
        <w:t xml:space="preserve"> 14.11.2019 </w:t>
      </w:r>
      <w:r w:rsidR="00E17DB9" w:rsidRPr="003C3E40">
        <w:rPr>
          <w:sz w:val="28"/>
          <w:szCs w:val="28"/>
        </w:rPr>
        <w:t xml:space="preserve">№ </w:t>
      </w:r>
      <w:r w:rsidR="00161ACA" w:rsidRPr="003C3E40">
        <w:rPr>
          <w:sz w:val="28"/>
          <w:szCs w:val="28"/>
        </w:rPr>
        <w:t>1868</w:t>
      </w:r>
      <w:r w:rsidR="00842036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«</w:t>
      </w:r>
      <w:r w:rsidR="00161ACA" w:rsidRPr="003C3E40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 w:rsidRPr="003C3E40">
        <w:rPr>
          <w:sz w:val="28"/>
          <w:szCs w:val="28"/>
        </w:rPr>
        <w:t>»</w:t>
      </w:r>
      <w:r w:rsidR="003A36AB" w:rsidRPr="003C3E40">
        <w:rPr>
          <w:sz w:val="28"/>
          <w:szCs w:val="28"/>
        </w:rPr>
        <w:t xml:space="preserve"> </w:t>
      </w:r>
      <w:r w:rsidR="00161ACA" w:rsidRPr="003C3E40">
        <w:rPr>
          <w:sz w:val="28"/>
          <w:szCs w:val="28"/>
        </w:rPr>
        <w:t xml:space="preserve">                           на 2020 -2025 </w:t>
      </w:r>
      <w:r w:rsidR="006E0AC2">
        <w:rPr>
          <w:sz w:val="28"/>
          <w:szCs w:val="28"/>
        </w:rPr>
        <w:t>следующие изменения.</w:t>
      </w:r>
    </w:p>
    <w:p w:rsidR="00F122CE" w:rsidRPr="003C3E40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.1.</w:t>
      </w:r>
      <w:r w:rsidRPr="003C3E40">
        <w:rPr>
          <w:sz w:val="28"/>
          <w:szCs w:val="28"/>
        </w:rPr>
        <w:tab/>
      </w:r>
      <w:r w:rsidR="00F122CE" w:rsidRPr="003C3E40">
        <w:rPr>
          <w:sz w:val="28"/>
          <w:szCs w:val="28"/>
        </w:rPr>
        <w:t>Паспорт Муниципальной программы</w:t>
      </w:r>
      <w:r w:rsidR="00B313A8">
        <w:rPr>
          <w:sz w:val="28"/>
          <w:szCs w:val="28"/>
        </w:rPr>
        <w:t xml:space="preserve"> «</w:t>
      </w:r>
      <w:r w:rsidR="00B313A8" w:rsidRPr="00B313A8">
        <w:rPr>
          <w:sz w:val="28"/>
          <w:szCs w:val="28"/>
        </w:rPr>
        <w:t>Развитие коммунальной  и жилищной инфраструктуры в Слободском районе»</w:t>
      </w:r>
      <w:r w:rsidR="00B313A8">
        <w:rPr>
          <w:sz w:val="28"/>
          <w:szCs w:val="28"/>
        </w:rPr>
        <w:t xml:space="preserve"> на 2020-2025 г. (далее - программа)  </w:t>
      </w:r>
      <w:r w:rsidR="00F122CE" w:rsidRPr="003C3E40">
        <w:rPr>
          <w:sz w:val="28"/>
          <w:szCs w:val="28"/>
        </w:rPr>
        <w:t>утвердить в новой редакции согласно приложению № 1.</w:t>
      </w:r>
      <w:r w:rsidRPr="003C3E40">
        <w:rPr>
          <w:sz w:val="28"/>
          <w:szCs w:val="28"/>
        </w:rPr>
        <w:tab/>
      </w:r>
    </w:p>
    <w:p w:rsidR="001C7299" w:rsidRPr="003C3E40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>1.</w:t>
      </w:r>
      <w:r w:rsidR="00842036">
        <w:rPr>
          <w:sz w:val="28"/>
          <w:szCs w:val="28"/>
        </w:rPr>
        <w:t>2</w:t>
      </w:r>
      <w:r w:rsidR="00193C1D" w:rsidRPr="003C3E40">
        <w:rPr>
          <w:sz w:val="28"/>
          <w:szCs w:val="28"/>
        </w:rPr>
        <w:t>. Приложение №</w:t>
      </w:r>
      <w:r w:rsidR="00DD08CC" w:rsidRPr="003C3E40">
        <w:rPr>
          <w:sz w:val="28"/>
          <w:szCs w:val="28"/>
        </w:rPr>
        <w:t xml:space="preserve"> 5</w:t>
      </w:r>
      <w:r w:rsidR="00B313A8">
        <w:rPr>
          <w:sz w:val="28"/>
          <w:szCs w:val="28"/>
        </w:rPr>
        <w:t xml:space="preserve"> к программе </w:t>
      </w:r>
      <w:r w:rsidRPr="003C3E40">
        <w:rPr>
          <w:sz w:val="28"/>
          <w:szCs w:val="28"/>
        </w:rPr>
        <w:t xml:space="preserve"> </w:t>
      </w:r>
      <w:r w:rsidR="00193C1D" w:rsidRPr="003C3E40">
        <w:rPr>
          <w:sz w:val="28"/>
          <w:szCs w:val="28"/>
        </w:rPr>
        <w:t>«</w:t>
      </w:r>
      <w:r w:rsidR="00DD08CC" w:rsidRPr="003C3E40">
        <w:rPr>
          <w:sz w:val="28"/>
          <w:szCs w:val="28"/>
        </w:rPr>
        <w:t>Ресурсное обеспечение реализации муниципальной программы</w:t>
      </w:r>
      <w:r w:rsidR="00193C1D" w:rsidRPr="003C3E40">
        <w:rPr>
          <w:sz w:val="28"/>
          <w:szCs w:val="28"/>
        </w:rPr>
        <w:t xml:space="preserve">» </w:t>
      </w:r>
      <w:r w:rsidR="00B313A8">
        <w:rPr>
          <w:sz w:val="28"/>
          <w:szCs w:val="28"/>
        </w:rPr>
        <w:t>утвердить</w:t>
      </w:r>
      <w:r w:rsidR="009A0136">
        <w:rPr>
          <w:sz w:val="28"/>
          <w:szCs w:val="28"/>
        </w:rPr>
        <w:t xml:space="preserve"> </w:t>
      </w:r>
      <w:r w:rsidR="00073F12" w:rsidRPr="003C3E40">
        <w:rPr>
          <w:sz w:val="28"/>
          <w:szCs w:val="28"/>
        </w:rPr>
        <w:t>в новой редакции с</w:t>
      </w:r>
      <w:r w:rsidR="008477F1" w:rsidRPr="003C3E40">
        <w:rPr>
          <w:sz w:val="28"/>
          <w:szCs w:val="28"/>
        </w:rPr>
        <w:t xml:space="preserve">огласно приложению № </w:t>
      </w:r>
      <w:r w:rsidR="00842036">
        <w:rPr>
          <w:sz w:val="28"/>
          <w:szCs w:val="28"/>
        </w:rPr>
        <w:t>2</w:t>
      </w:r>
      <w:r w:rsidRPr="003C3E40">
        <w:rPr>
          <w:sz w:val="28"/>
          <w:szCs w:val="28"/>
        </w:rPr>
        <w:t>.</w:t>
      </w:r>
      <w:r w:rsidR="001F2994">
        <w:rPr>
          <w:sz w:val="28"/>
          <w:szCs w:val="28"/>
        </w:rPr>
        <w:tab/>
      </w:r>
    </w:p>
    <w:p w:rsidR="00193C1D" w:rsidRPr="003C3E40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 xml:space="preserve">         </w:t>
      </w:r>
      <w:r w:rsidR="0000721A"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 xml:space="preserve"> 2</w:t>
      </w:r>
      <w:r w:rsidR="002A0529" w:rsidRPr="003C3E40">
        <w:rPr>
          <w:sz w:val="28"/>
          <w:szCs w:val="28"/>
        </w:rPr>
        <w:t>.</w:t>
      </w:r>
      <w:r w:rsidR="00F012DD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>Опубликовать</w:t>
      </w:r>
      <w:r w:rsidR="00B313A8">
        <w:rPr>
          <w:sz w:val="28"/>
          <w:szCs w:val="28"/>
        </w:rPr>
        <w:t xml:space="preserve"> настоящее </w:t>
      </w:r>
      <w:r w:rsidR="00C43356" w:rsidRPr="003C3E40">
        <w:rPr>
          <w:sz w:val="28"/>
          <w:szCs w:val="28"/>
        </w:rPr>
        <w:t xml:space="preserve"> постановление в </w:t>
      </w:r>
      <w:r w:rsidR="00B313A8">
        <w:rPr>
          <w:sz w:val="28"/>
          <w:szCs w:val="28"/>
        </w:rPr>
        <w:t xml:space="preserve">информационном </w:t>
      </w:r>
      <w:r w:rsidR="00C43356" w:rsidRPr="003C3E40">
        <w:rPr>
          <w:sz w:val="28"/>
          <w:szCs w:val="28"/>
        </w:rPr>
        <w:t xml:space="preserve"> </w:t>
      </w:r>
      <w:r w:rsidR="002A0529" w:rsidRPr="003C3E40">
        <w:rPr>
          <w:sz w:val="28"/>
          <w:szCs w:val="28"/>
        </w:rPr>
        <w:t xml:space="preserve">бюллетене органов местного самоуправления </w:t>
      </w:r>
      <w:r w:rsidR="00C43356" w:rsidRPr="003C3E40">
        <w:rPr>
          <w:sz w:val="28"/>
          <w:szCs w:val="28"/>
        </w:rPr>
        <w:t xml:space="preserve">Слободского района </w:t>
      </w:r>
      <w:r w:rsidR="002A0529" w:rsidRPr="003C3E40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3C3E40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lastRenderedPageBreak/>
        <w:tab/>
        <w:t xml:space="preserve"> 3</w:t>
      </w:r>
      <w:r w:rsidR="00C43356" w:rsidRPr="003C3E40">
        <w:rPr>
          <w:sz w:val="28"/>
          <w:szCs w:val="28"/>
        </w:rPr>
        <w:t>.</w:t>
      </w:r>
      <w:r w:rsidR="00D32C3C" w:rsidRPr="003C3E40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</w:t>
      </w:r>
      <w:proofErr w:type="gramStart"/>
      <w:r w:rsidR="00D32C3C" w:rsidRPr="003C3E40">
        <w:rPr>
          <w:sz w:val="28"/>
          <w:szCs w:val="28"/>
        </w:rPr>
        <w:t xml:space="preserve">Контроль </w:t>
      </w:r>
      <w:r w:rsidR="00C43356" w:rsidRPr="003C3E40">
        <w:rPr>
          <w:sz w:val="28"/>
          <w:szCs w:val="28"/>
        </w:rPr>
        <w:t>за</w:t>
      </w:r>
      <w:proofErr w:type="gramEnd"/>
      <w:r w:rsidR="00C43356" w:rsidRPr="003C3E40">
        <w:rPr>
          <w:sz w:val="28"/>
          <w:szCs w:val="28"/>
        </w:rPr>
        <w:t xml:space="preserve"> выполнением постано</w:t>
      </w:r>
      <w:r w:rsidR="00732670" w:rsidRPr="003C3E40">
        <w:rPr>
          <w:sz w:val="28"/>
          <w:szCs w:val="28"/>
        </w:rPr>
        <w:t>вления возложить на</w:t>
      </w:r>
      <w:r w:rsidR="006C4647">
        <w:rPr>
          <w:sz w:val="28"/>
          <w:szCs w:val="28"/>
        </w:rPr>
        <w:t xml:space="preserve"> </w:t>
      </w:r>
      <w:r w:rsidR="00732670" w:rsidRPr="003C3E40">
        <w:rPr>
          <w:sz w:val="28"/>
          <w:szCs w:val="28"/>
        </w:rPr>
        <w:t xml:space="preserve">заместителя </w:t>
      </w:r>
      <w:r w:rsidR="00C43356" w:rsidRPr="003C3E40">
        <w:rPr>
          <w:sz w:val="28"/>
          <w:szCs w:val="28"/>
        </w:rPr>
        <w:t>главы администрации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 района по 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вопросам </w:t>
      </w:r>
      <w:r w:rsidR="00B6192C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жизнеобеспечения </w:t>
      </w:r>
      <w:r w:rsidR="00786544" w:rsidRPr="003C3E40">
        <w:rPr>
          <w:sz w:val="28"/>
          <w:szCs w:val="28"/>
        </w:rPr>
        <w:t xml:space="preserve"> </w:t>
      </w:r>
      <w:r w:rsidR="00F21F04" w:rsidRPr="003C3E40">
        <w:rPr>
          <w:sz w:val="28"/>
          <w:szCs w:val="28"/>
        </w:rPr>
        <w:t xml:space="preserve">        </w:t>
      </w:r>
      <w:r w:rsidR="006C4647">
        <w:rPr>
          <w:sz w:val="28"/>
          <w:szCs w:val="28"/>
        </w:rPr>
        <w:t>Лопаткина С.В.</w:t>
      </w:r>
    </w:p>
    <w:p w:rsidR="00826D8C" w:rsidRPr="003C3E40" w:rsidRDefault="00826D8C" w:rsidP="00F737B4">
      <w:pPr>
        <w:ind w:firstLine="708"/>
      </w:pPr>
    </w:p>
    <w:p w:rsidR="00400AD2" w:rsidRPr="003C3E40" w:rsidRDefault="00400AD2" w:rsidP="00F737B4">
      <w:pPr>
        <w:ind w:firstLine="708"/>
      </w:pPr>
    </w:p>
    <w:p w:rsidR="00400AD2" w:rsidRDefault="001C7299" w:rsidP="003A5481">
      <w:pPr>
        <w:tabs>
          <w:tab w:val="left" w:pos="0"/>
          <w:tab w:val="left" w:pos="7513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Глава Слободского района</w:t>
      </w:r>
      <w:r w:rsidR="003A5481">
        <w:rPr>
          <w:sz w:val="28"/>
          <w:szCs w:val="28"/>
        </w:rPr>
        <w:t xml:space="preserve">   </w:t>
      </w:r>
      <w:r w:rsidR="003A5481">
        <w:rPr>
          <w:sz w:val="28"/>
          <w:szCs w:val="28"/>
        </w:rPr>
        <w:t>А.И. Костылев</w:t>
      </w:r>
      <w:bookmarkStart w:id="0" w:name="_GoBack"/>
      <w:bookmarkEnd w:id="0"/>
      <w:r w:rsidR="009A0136">
        <w:rPr>
          <w:sz w:val="28"/>
          <w:szCs w:val="28"/>
        </w:rPr>
        <w:tab/>
        <w:t xml:space="preserve"> </w:t>
      </w:r>
    </w:p>
    <w:p w:rsidR="009A0136" w:rsidRPr="003C3E40" w:rsidRDefault="009A0136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5A5554" w:rsidRPr="003C3E40" w:rsidRDefault="005A5554" w:rsidP="005A5554">
      <w:pPr>
        <w:ind w:left="5812"/>
      </w:pPr>
    </w:p>
    <w:p w:rsidR="005A5554" w:rsidRPr="003C3E40" w:rsidRDefault="005A5554">
      <w:pPr>
        <w:spacing w:after="200" w:line="276" w:lineRule="auto"/>
      </w:pPr>
      <w:r w:rsidRPr="003C3E40">
        <w:br w:type="page"/>
      </w:r>
    </w:p>
    <w:p w:rsidR="005A5554" w:rsidRPr="00B313A8" w:rsidRDefault="005A5554" w:rsidP="00B313A8">
      <w:pPr>
        <w:ind w:left="5103"/>
        <w:rPr>
          <w:sz w:val="28"/>
          <w:szCs w:val="28"/>
        </w:rPr>
      </w:pPr>
      <w:r w:rsidRPr="00B313A8">
        <w:rPr>
          <w:sz w:val="28"/>
          <w:szCs w:val="28"/>
        </w:rPr>
        <w:lastRenderedPageBreak/>
        <w:t xml:space="preserve">Приложение №1    </w:t>
      </w:r>
    </w:p>
    <w:p w:rsidR="005A5554" w:rsidRPr="003C3E40" w:rsidRDefault="005A5554" w:rsidP="00B313A8">
      <w:pPr>
        <w:ind w:left="5103"/>
      </w:pPr>
    </w:p>
    <w:p w:rsidR="005A5554" w:rsidRPr="003C3E40" w:rsidRDefault="005A5554" w:rsidP="00B313A8">
      <w:pPr>
        <w:ind w:left="5103"/>
      </w:pPr>
      <w:r w:rsidRPr="003C3E40">
        <w:t>УТВЕРЖДЕН</w:t>
      </w:r>
    </w:p>
    <w:p w:rsidR="005A5554" w:rsidRPr="003C3E40" w:rsidRDefault="005A5554" w:rsidP="00B313A8">
      <w:pPr>
        <w:ind w:left="5103"/>
      </w:pPr>
    </w:p>
    <w:p w:rsidR="005A5554" w:rsidRPr="003C3E40" w:rsidRDefault="009A0136" w:rsidP="00B313A8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B313A8">
        <w:rPr>
          <w:sz w:val="28"/>
          <w:szCs w:val="28"/>
        </w:rPr>
        <w:t xml:space="preserve">остановлением </w:t>
      </w:r>
      <w:r w:rsidR="005A5554" w:rsidRPr="003C3E40">
        <w:rPr>
          <w:sz w:val="28"/>
          <w:szCs w:val="28"/>
        </w:rPr>
        <w:t>администрации Слободского района</w:t>
      </w:r>
    </w:p>
    <w:p w:rsidR="005A5554" w:rsidRPr="003C3E40" w:rsidRDefault="005A5554" w:rsidP="00B313A8">
      <w:pPr>
        <w:ind w:left="5103"/>
      </w:pPr>
      <w:r w:rsidRPr="003C3E40">
        <w:rPr>
          <w:sz w:val="28"/>
          <w:szCs w:val="28"/>
        </w:rPr>
        <w:t xml:space="preserve">от </w:t>
      </w:r>
      <w:r w:rsidR="00F21785">
        <w:rPr>
          <w:sz w:val="28"/>
          <w:szCs w:val="28"/>
        </w:rPr>
        <w:t xml:space="preserve"> </w:t>
      </w:r>
      <w:r w:rsidR="001F6CB0">
        <w:rPr>
          <w:sz w:val="28"/>
          <w:szCs w:val="28"/>
        </w:rPr>
        <w:t>26.10.2022</w:t>
      </w:r>
      <w:r w:rsidR="00E5346A">
        <w:rPr>
          <w:sz w:val="28"/>
          <w:szCs w:val="28"/>
        </w:rPr>
        <w:t xml:space="preserve">  </w:t>
      </w:r>
      <w:r w:rsidR="009A46A2">
        <w:rPr>
          <w:sz w:val="28"/>
          <w:szCs w:val="28"/>
        </w:rPr>
        <w:t xml:space="preserve"> </w:t>
      </w:r>
      <w:r w:rsidR="00E5346A">
        <w:rPr>
          <w:sz w:val="28"/>
          <w:szCs w:val="28"/>
        </w:rPr>
        <w:t>№</w:t>
      </w:r>
      <w:r w:rsidR="001F6CB0">
        <w:rPr>
          <w:sz w:val="28"/>
          <w:szCs w:val="28"/>
        </w:rPr>
        <w:t xml:space="preserve"> 1416</w:t>
      </w:r>
      <w:r w:rsidR="00E5346A">
        <w:rPr>
          <w:sz w:val="28"/>
          <w:szCs w:val="28"/>
        </w:rPr>
        <w:t xml:space="preserve"> </w:t>
      </w:r>
    </w:p>
    <w:p w:rsidR="005A5554" w:rsidRPr="003C3E40" w:rsidRDefault="005A5554" w:rsidP="005A5554">
      <w:pPr>
        <w:autoSpaceDE w:val="0"/>
        <w:autoSpaceDN w:val="0"/>
        <w:adjustRightInd w:val="0"/>
        <w:jc w:val="center"/>
      </w:pPr>
    </w:p>
    <w:p w:rsidR="005A5554" w:rsidRPr="003C3E40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ПАСПОРТ</w:t>
      </w:r>
    </w:p>
    <w:p w:rsidR="005A5554" w:rsidRPr="00B313A8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3C3E40">
        <w:rPr>
          <w:b/>
          <w:sz w:val="26"/>
          <w:szCs w:val="26"/>
        </w:rPr>
        <w:t>»</w:t>
      </w:r>
      <w:r w:rsidR="00B313A8">
        <w:rPr>
          <w:b/>
          <w:sz w:val="26"/>
          <w:szCs w:val="26"/>
        </w:rPr>
        <w:t xml:space="preserve"> </w:t>
      </w:r>
      <w:r w:rsidR="00B313A8">
        <w:rPr>
          <w:sz w:val="26"/>
          <w:szCs w:val="26"/>
        </w:rPr>
        <w:t>на 2020-2025 г.</w:t>
      </w:r>
    </w:p>
    <w:p w:rsidR="005A5554" w:rsidRPr="009A0136" w:rsidRDefault="005A5554" w:rsidP="005A5554">
      <w:pPr>
        <w:jc w:val="center"/>
        <w:rPr>
          <w:b/>
          <w:strike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3C3E40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Ресурсоснабжающие предприятия Слободского района;</w:t>
            </w:r>
          </w:p>
          <w:p w:rsidR="005A5554" w:rsidRPr="003C3E40" w:rsidRDefault="005A5554" w:rsidP="004A44FA">
            <w:pPr>
              <w:ind w:left="35"/>
              <w:jc w:val="both"/>
            </w:pPr>
            <w:r w:rsidRPr="003C3E40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3C3E40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3C3E40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3C3E40" w:rsidTr="004A44FA">
        <w:trPr>
          <w:trHeight w:val="841"/>
        </w:trPr>
        <w:tc>
          <w:tcPr>
            <w:tcW w:w="5244" w:type="dxa"/>
          </w:tcPr>
          <w:p w:rsidR="00F70FF1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  <w:p w:rsidR="00F70FF1" w:rsidRPr="00F70FF1" w:rsidRDefault="00F70FF1" w:rsidP="004A44FA">
            <w:pPr>
              <w:jc w:val="both"/>
              <w:rPr>
                <w:rFonts w:eastAsiaTheme="minorHAnsi"/>
                <w:color w:val="000000"/>
                <w:spacing w:val="1"/>
              </w:rPr>
            </w:pPr>
          </w:p>
        </w:tc>
        <w:tc>
          <w:tcPr>
            <w:tcW w:w="4786" w:type="dxa"/>
          </w:tcPr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удовлетворенность граждан качеством коммунальных услуг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количество установленных  общедомовых </w:t>
            </w:r>
            <w:r w:rsidRPr="003C3E40">
              <w:lastRenderedPageBreak/>
              <w:t>приборов учета в многоквартирных домах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4786" w:type="dxa"/>
          </w:tcPr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Объем финансирования всего</w:t>
            </w:r>
            <w:r w:rsidR="001C1E95" w:rsidRPr="003C3E40">
              <w:t xml:space="preserve"> </w:t>
            </w:r>
          </w:p>
          <w:p w:rsidR="005A5554" w:rsidRPr="003C3E40" w:rsidRDefault="00776D16" w:rsidP="004A44FA">
            <w:pPr>
              <w:shd w:val="clear" w:color="auto" w:fill="FFFFFF" w:themeFill="background1"/>
              <w:jc w:val="both"/>
            </w:pPr>
            <w:r>
              <w:t>207010,32</w:t>
            </w:r>
            <w:r w:rsidR="0048355C">
              <w:t xml:space="preserve"> тыс</w:t>
            </w:r>
            <w:r w:rsidR="005A5554" w:rsidRPr="003C3E40"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="005A5554" w:rsidRPr="003C3E40">
              <w:t>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в том числе:</w:t>
            </w:r>
          </w:p>
          <w:p w:rsidR="00796469" w:rsidRPr="003C3E40" w:rsidRDefault="00796469" w:rsidP="004A44FA">
            <w:pPr>
              <w:shd w:val="clear" w:color="auto" w:fill="FFFFFF" w:themeFill="background1"/>
              <w:jc w:val="both"/>
            </w:pPr>
            <w:r w:rsidRPr="003C3E40">
              <w:t>средства государственной корпорации Фонда содействия реформированию ЖКХ -56</w:t>
            </w:r>
            <w:r w:rsidR="003104BC">
              <w:t xml:space="preserve"> </w:t>
            </w:r>
            <w:r w:rsidRPr="003C3E40">
              <w:t>070,9 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областного бюджета:      </w:t>
            </w:r>
            <w:r w:rsidR="003104BC">
              <w:t xml:space="preserve">                   </w:t>
            </w:r>
            <w:r w:rsidRPr="003C3E40">
              <w:t xml:space="preserve">    </w:t>
            </w:r>
            <w:r w:rsidR="00776D16">
              <w:t>58500,6</w:t>
            </w:r>
            <w:r w:rsidR="009D302A">
              <w:t xml:space="preserve"> </w:t>
            </w:r>
            <w:r w:rsidR="00C34115" w:rsidRPr="003C3E40">
              <w:t xml:space="preserve"> </w:t>
            </w:r>
            <w:r w:rsidR="001C1E95" w:rsidRPr="003C3E40">
              <w:t>тыс.</w:t>
            </w:r>
            <w:r w:rsidRPr="003C3E40">
              <w:t xml:space="preserve"> руб.</w:t>
            </w:r>
          </w:p>
          <w:p w:rsidR="007B785D" w:rsidRPr="003C3E40" w:rsidRDefault="00E5346A" w:rsidP="004A44FA">
            <w:pPr>
              <w:shd w:val="clear" w:color="auto" w:fill="FFFFFF" w:themeFill="background1"/>
              <w:jc w:val="both"/>
            </w:pPr>
            <w:r>
              <w:t xml:space="preserve">- средства местного </w:t>
            </w:r>
            <w:r w:rsidR="005A5554" w:rsidRPr="003C3E40">
              <w:t xml:space="preserve"> бюджета: </w:t>
            </w:r>
          </w:p>
          <w:p w:rsidR="005A5554" w:rsidRPr="003C3E40" w:rsidRDefault="000D56CE" w:rsidP="004A44FA">
            <w:pPr>
              <w:shd w:val="clear" w:color="auto" w:fill="FFFFFF" w:themeFill="background1"/>
              <w:jc w:val="both"/>
            </w:pPr>
            <w:r w:rsidRPr="000D56CE">
              <w:t>92438,82</w:t>
            </w:r>
            <w:r w:rsidR="005A5554" w:rsidRPr="003C3E40">
              <w:t>тыс.</w:t>
            </w:r>
            <w:r w:rsidR="003F26F9" w:rsidRPr="003C3E40">
              <w:t xml:space="preserve"> </w:t>
            </w:r>
            <w:r w:rsidR="005A5554" w:rsidRPr="003C3E40">
              <w:t>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 средства бюджета сельских поселений: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 0    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внебюджетных источников: 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>0  руб.</w:t>
            </w:r>
          </w:p>
        </w:tc>
      </w:tr>
      <w:tr w:rsidR="005A5554" w:rsidRPr="003C3E40" w:rsidTr="004A44FA">
        <w:tc>
          <w:tcPr>
            <w:tcW w:w="5244" w:type="dxa"/>
            <w:shd w:val="clear" w:color="auto" w:fill="FFFFFF" w:themeFill="background1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A44997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</w:pPr>
          </w:p>
        </w:tc>
        <w:tc>
          <w:tcPr>
            <w:tcW w:w="4786" w:type="dxa"/>
            <w:shd w:val="clear" w:color="auto" w:fill="FFFFFF" w:themeFill="background1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модернизация и (или) строительство объек</w:t>
            </w:r>
            <w:r w:rsidRPr="003C3E40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  переселение граждан из аварийного жилищ</w:t>
            </w:r>
            <w:r w:rsidRPr="003C3E40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17073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0-2021г.г. </w:t>
            </w:r>
            <w:r w:rsidR="00844E1B">
              <w:rPr>
                <w:spacing w:val="1"/>
              </w:rPr>
              <w:t>4</w:t>
            </w:r>
            <w:r w:rsidR="007B7CF7" w:rsidRPr="00170730">
              <w:rPr>
                <w:spacing w:val="1"/>
              </w:rPr>
              <w:t xml:space="preserve"> человек</w:t>
            </w:r>
            <w:r w:rsidR="00844E1B">
              <w:rPr>
                <w:spacing w:val="1"/>
              </w:rPr>
              <w:t>а</w:t>
            </w:r>
            <w:r w:rsidRPr="00170730">
              <w:rPr>
                <w:spacing w:val="1"/>
              </w:rPr>
              <w:t>;</w:t>
            </w:r>
          </w:p>
          <w:p w:rsidR="005A5554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2- </w:t>
            </w:r>
            <w:r w:rsidR="007636E2">
              <w:rPr>
                <w:spacing w:val="1"/>
              </w:rPr>
              <w:t>84</w:t>
            </w:r>
            <w:r w:rsidR="00844E1B">
              <w:rPr>
                <w:spacing w:val="1"/>
              </w:rPr>
              <w:t xml:space="preserve"> человек</w:t>
            </w:r>
            <w:r w:rsidRPr="00170730">
              <w:rPr>
                <w:spacing w:val="1"/>
              </w:rPr>
              <w:t>;</w:t>
            </w:r>
          </w:p>
          <w:p w:rsidR="007636E2" w:rsidRPr="00170730" w:rsidRDefault="007636E2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2023 – 112 человек.</w:t>
            </w:r>
          </w:p>
          <w:p w:rsidR="005A5554" w:rsidRPr="003C3E40" w:rsidRDefault="005A5554" w:rsidP="004A44FA">
            <w:pPr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количество установленных  общедомовых приборов учета в многоквартирных домах –10 единиц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 доля освоенных земельных участков, сформированных для жилищного строительства до 78%.</w:t>
            </w:r>
          </w:p>
          <w:p w:rsidR="009F52CF" w:rsidRPr="003C3E40" w:rsidRDefault="009F52CF" w:rsidP="00F15379">
            <w:pPr>
              <w:jc w:val="both"/>
            </w:pPr>
            <w:r w:rsidRPr="003C3E40">
              <w:t xml:space="preserve">- </w:t>
            </w:r>
            <w:r w:rsidR="00F15379" w:rsidRPr="003C3E40">
              <w:t xml:space="preserve"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 -1 </w:t>
            </w:r>
            <w:proofErr w:type="spellStart"/>
            <w:r w:rsidR="00F15379" w:rsidRPr="003C3E40">
              <w:t>еденица</w:t>
            </w:r>
            <w:proofErr w:type="spellEnd"/>
            <w:r w:rsidR="00F15379" w:rsidRPr="003C3E40">
              <w:t>.</w:t>
            </w:r>
          </w:p>
        </w:tc>
      </w:tr>
    </w:tbl>
    <w:p w:rsidR="005A5554" w:rsidRPr="003C3E40" w:rsidRDefault="005A5554" w:rsidP="005A5554">
      <w:pPr>
        <w:rPr>
          <w:sz w:val="26"/>
          <w:szCs w:val="26"/>
        </w:rPr>
        <w:sectPr w:rsidR="005A5554" w:rsidRPr="003C3E40" w:rsidSect="003346CD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E20BF" w:rsidRPr="00B313A8" w:rsidRDefault="005E20BF" w:rsidP="00B313A8">
      <w:pPr>
        <w:ind w:left="11057"/>
        <w:rPr>
          <w:sz w:val="28"/>
          <w:szCs w:val="28"/>
        </w:rPr>
      </w:pPr>
      <w:r w:rsidRPr="00B313A8">
        <w:rPr>
          <w:sz w:val="28"/>
          <w:szCs w:val="28"/>
        </w:rPr>
        <w:lastRenderedPageBreak/>
        <w:t>Приложение №</w:t>
      </w:r>
      <w:r w:rsidR="00842036" w:rsidRPr="00B313A8">
        <w:rPr>
          <w:sz w:val="28"/>
          <w:szCs w:val="28"/>
        </w:rPr>
        <w:t xml:space="preserve"> 2</w:t>
      </w:r>
      <w:r w:rsidRPr="00B313A8">
        <w:rPr>
          <w:sz w:val="28"/>
          <w:szCs w:val="28"/>
        </w:rPr>
        <w:t xml:space="preserve">   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</w:pPr>
      <w:r w:rsidRPr="003C3E40">
        <w:t>УТВЕРЖДЕН</w:t>
      </w:r>
      <w:r w:rsidR="00D64763" w:rsidRPr="003C3E40">
        <w:t>О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  <w:r w:rsidR="00B313A8"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>администрации Слободского района</w:t>
      </w:r>
    </w:p>
    <w:p w:rsidR="00264BEF" w:rsidRDefault="00A12D9F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1F6CB0">
        <w:rPr>
          <w:sz w:val="28"/>
          <w:szCs w:val="28"/>
        </w:rPr>
        <w:t>26.10.2022</w:t>
      </w:r>
      <w:r w:rsidR="00264BEF">
        <w:rPr>
          <w:sz w:val="28"/>
          <w:szCs w:val="28"/>
        </w:rPr>
        <w:t xml:space="preserve">   </w:t>
      </w:r>
      <w:r w:rsidR="00F21785">
        <w:rPr>
          <w:sz w:val="28"/>
          <w:szCs w:val="28"/>
        </w:rPr>
        <w:t>№</w:t>
      </w:r>
      <w:r w:rsidR="001F6CB0">
        <w:rPr>
          <w:sz w:val="28"/>
          <w:szCs w:val="28"/>
        </w:rPr>
        <w:t xml:space="preserve"> 1416</w:t>
      </w:r>
      <w:r w:rsidR="00445311">
        <w:rPr>
          <w:sz w:val="28"/>
          <w:szCs w:val="28"/>
        </w:rPr>
        <w:t xml:space="preserve"> </w:t>
      </w:r>
      <w:r w:rsidR="00264BEF">
        <w:rPr>
          <w:sz w:val="28"/>
          <w:szCs w:val="28"/>
        </w:rPr>
        <w:t xml:space="preserve">  </w:t>
      </w:r>
    </w:p>
    <w:p w:rsidR="005E20BF" w:rsidRPr="003C3E40" w:rsidRDefault="006E0AC2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6E0AC2">
        <w:rPr>
          <w:sz w:val="28"/>
          <w:szCs w:val="28"/>
        </w:rPr>
        <w:t>Приложение № 5 к Программе</w:t>
      </w:r>
    </w:p>
    <w:p w:rsidR="006E0AC2" w:rsidRDefault="006E0AC2" w:rsidP="001F2994">
      <w:pPr>
        <w:spacing w:line="276" w:lineRule="auto"/>
        <w:jc w:val="center"/>
        <w:rPr>
          <w:sz w:val="28"/>
          <w:szCs w:val="28"/>
        </w:rPr>
      </w:pPr>
    </w:p>
    <w:p w:rsidR="00D64763" w:rsidRPr="003C3E40" w:rsidRDefault="005A5554" w:rsidP="00D64763">
      <w:pPr>
        <w:jc w:val="center"/>
        <w:rPr>
          <w:sz w:val="28"/>
          <w:szCs w:val="28"/>
        </w:rPr>
      </w:pPr>
      <w:r w:rsidRPr="003C3E40">
        <w:rPr>
          <w:sz w:val="28"/>
          <w:szCs w:val="28"/>
        </w:rPr>
        <w:t>Ресурсное обеспечение реализации муниципальной программы за сче</w:t>
      </w:r>
      <w:r w:rsidR="00D64763" w:rsidRPr="003C3E40">
        <w:rPr>
          <w:sz w:val="28"/>
          <w:szCs w:val="28"/>
        </w:rPr>
        <w:t>т всех источников финансирования</w:t>
      </w:r>
    </w:p>
    <w:p w:rsidR="00D64763" w:rsidRPr="003C3E40" w:rsidRDefault="00D64763" w:rsidP="00D64763">
      <w:pPr>
        <w:jc w:val="center"/>
        <w:rPr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985"/>
        <w:gridCol w:w="1701"/>
        <w:gridCol w:w="1417"/>
        <w:gridCol w:w="1276"/>
        <w:gridCol w:w="1276"/>
        <w:gridCol w:w="1236"/>
        <w:gridCol w:w="1599"/>
        <w:gridCol w:w="1134"/>
      </w:tblGrid>
      <w:tr w:rsidR="005A5554" w:rsidRPr="003C3E40" w:rsidTr="00F1288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639" w:type="dxa"/>
            <w:gridSpan w:val="7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3C3E40" w:rsidTr="005D4ABE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4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3C3E40" w:rsidTr="005D4ABE">
        <w:trPr>
          <w:trHeight w:val="144"/>
          <w:tblHeader/>
        </w:trPr>
        <w:tc>
          <w:tcPr>
            <w:tcW w:w="1560" w:type="dxa"/>
            <w:shd w:val="clear" w:color="auto" w:fill="auto"/>
          </w:tcPr>
          <w:p w:rsidR="005A5554" w:rsidRPr="003C3E40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3C3E40" w:rsidTr="005D4ABE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30841">
            <w:pPr>
              <w:rPr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«Развитие </w:t>
            </w:r>
            <w:r w:rsidR="00430841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коммунальной и жилищной» 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.г</w:t>
            </w:r>
            <w:proofErr w:type="spellEnd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5A5554" w:rsidRPr="003C3E40" w:rsidRDefault="00FF4E7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894178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89,3</w:t>
            </w:r>
          </w:p>
        </w:tc>
        <w:tc>
          <w:tcPr>
            <w:tcW w:w="1276" w:type="dxa"/>
            <w:shd w:val="clear" w:color="auto" w:fill="auto"/>
          </w:tcPr>
          <w:p w:rsidR="005A5554" w:rsidRPr="0096042A" w:rsidRDefault="00776D16" w:rsidP="004A44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6637,62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776D16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010,32</w:t>
            </w:r>
          </w:p>
        </w:tc>
      </w:tr>
      <w:tr w:rsidR="005A5554" w:rsidRPr="003C3E40" w:rsidTr="00E474CF">
        <w:trPr>
          <w:trHeight w:val="143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E474CF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40400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70,9</w:t>
            </w:r>
          </w:p>
        </w:tc>
      </w:tr>
      <w:tr w:rsidR="00796469" w:rsidRPr="003C3E40" w:rsidTr="005D4ABE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96469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796469" w:rsidRPr="003C3E40" w:rsidRDefault="00796469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6469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5554" w:rsidRPr="003C3E40" w:rsidTr="005D4ABE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FF4E7F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E474CF" w:rsidP="00C06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06,7</w:t>
            </w:r>
          </w:p>
        </w:tc>
        <w:tc>
          <w:tcPr>
            <w:tcW w:w="1276" w:type="dxa"/>
            <w:shd w:val="clear" w:color="auto" w:fill="auto"/>
          </w:tcPr>
          <w:p w:rsidR="005A5554" w:rsidRPr="008729C8" w:rsidRDefault="00797BCD" w:rsidP="00B205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2054B">
              <w:rPr>
                <w:b/>
                <w:sz w:val="20"/>
                <w:szCs w:val="20"/>
              </w:rPr>
              <w:t xml:space="preserve"> 20695,9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776D16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00,6</w:t>
            </w:r>
          </w:p>
        </w:tc>
      </w:tr>
      <w:tr w:rsidR="00CA3292" w:rsidRPr="003C3E40" w:rsidTr="005D4ABE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3292" w:rsidRPr="003C3E40" w:rsidRDefault="00CA329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A3292" w:rsidRPr="003C3E40" w:rsidRDefault="00CA3292" w:rsidP="00CA3292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25141,6</w:t>
            </w:r>
          </w:p>
        </w:tc>
        <w:tc>
          <w:tcPr>
            <w:tcW w:w="1417" w:type="dxa"/>
            <w:shd w:val="clear" w:color="auto" w:fill="auto"/>
          </w:tcPr>
          <w:p w:rsidR="00CA3292" w:rsidRPr="003C3E40" w:rsidRDefault="00E474CF" w:rsidP="00006542">
            <w:pPr>
              <w:tabs>
                <w:tab w:val="left" w:pos="225"/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55,5</w:t>
            </w:r>
          </w:p>
        </w:tc>
        <w:tc>
          <w:tcPr>
            <w:tcW w:w="1276" w:type="dxa"/>
            <w:shd w:val="clear" w:color="auto" w:fill="auto"/>
          </w:tcPr>
          <w:p w:rsidR="00CA3292" w:rsidRDefault="000D56C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41,72</w:t>
            </w:r>
          </w:p>
          <w:p w:rsidR="00776D16" w:rsidRPr="003C3E40" w:rsidRDefault="00776D16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A3292" w:rsidRPr="003C3E40" w:rsidRDefault="000D56C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38,82</w:t>
            </w:r>
          </w:p>
        </w:tc>
      </w:tr>
      <w:tr w:rsidR="00CF2B07" w:rsidRPr="003C3E40" w:rsidTr="005D4ABE">
        <w:trPr>
          <w:trHeight w:val="725"/>
        </w:trPr>
        <w:tc>
          <w:tcPr>
            <w:tcW w:w="1560" w:type="dxa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CF2B07" w:rsidRPr="003C3E40" w:rsidRDefault="00CF2B07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Закупка каменного угля для обеспечения нормативного запаса топлива</w:t>
            </w: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170730" w:rsidRDefault="00780888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28099,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,40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F2B07" w:rsidRPr="009605CC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65,4</w:t>
            </w:r>
          </w:p>
        </w:tc>
      </w:tr>
      <w:tr w:rsidR="005A5554" w:rsidRPr="003C3E40" w:rsidTr="005D4ABE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инансовое обеспечение мероприятий по переселению граждан из аварийного жилищного фонда, признанного непригодным для проживания в Слободском районе</w:t>
            </w: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8C568A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6070,9</w:t>
            </w:r>
          </w:p>
        </w:tc>
      </w:tr>
      <w:tr w:rsidR="005A5554" w:rsidRPr="003C3E40" w:rsidTr="005D4ABE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44531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5,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D91A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0,4</w:t>
            </w:r>
          </w:p>
        </w:tc>
      </w:tr>
      <w:tr w:rsidR="00CF2B07" w:rsidRPr="00037859" w:rsidTr="001F2994">
        <w:trPr>
          <w:trHeight w:val="497"/>
        </w:trPr>
        <w:tc>
          <w:tcPr>
            <w:tcW w:w="1560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F2994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1F2994" w:rsidRDefault="001F2994" w:rsidP="001F2994">
            <w:pPr>
              <w:rPr>
                <w:sz w:val="20"/>
                <w:szCs w:val="20"/>
              </w:rPr>
            </w:pPr>
          </w:p>
          <w:p w:rsidR="00CF2B07" w:rsidRPr="001F2994" w:rsidRDefault="00CF2B07" w:rsidP="001F299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4E5C3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64BEF" w:rsidRPr="00037859" w:rsidTr="00B2054B">
        <w:trPr>
          <w:trHeight w:val="803"/>
        </w:trPr>
        <w:tc>
          <w:tcPr>
            <w:tcW w:w="1560" w:type="dxa"/>
            <w:vMerge w:val="restart"/>
            <w:shd w:val="clear" w:color="auto" w:fill="auto"/>
          </w:tcPr>
          <w:p w:rsidR="00264BEF" w:rsidRPr="003C3E40" w:rsidRDefault="00264BE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  <w:highlight w:val="lightGray"/>
              </w:rPr>
            </w:pPr>
            <w:r w:rsidRPr="00037859">
              <w:rPr>
                <w:b/>
                <w:sz w:val="20"/>
                <w:szCs w:val="20"/>
              </w:rPr>
              <w:t xml:space="preserve">Обслуживание и ремонт  </w:t>
            </w:r>
            <w:r w:rsidRPr="00037859">
              <w:rPr>
                <w:b/>
                <w:sz w:val="20"/>
                <w:szCs w:val="20"/>
                <w:highlight w:val="lightGray"/>
              </w:rPr>
              <w:t>газового оборудования.</w:t>
            </w:r>
          </w:p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Разработка и согласование проекта газоснабжения населенного пун</w:t>
            </w:r>
            <w:r w:rsidR="006C5BFC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к</w:t>
            </w: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та.</w:t>
            </w:r>
          </w:p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Страхование объектов газоснабжения.</w:t>
            </w:r>
          </w:p>
        </w:tc>
        <w:tc>
          <w:tcPr>
            <w:tcW w:w="1985" w:type="dxa"/>
          </w:tcPr>
          <w:p w:rsidR="00264BEF" w:rsidRDefault="00264BE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264BEF" w:rsidRPr="003C3E40" w:rsidRDefault="00264BE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EF" w:rsidRPr="003C3E40" w:rsidRDefault="00264BEF" w:rsidP="00CA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4BEF" w:rsidRPr="0017073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4BEF" w:rsidRPr="006C5BFC" w:rsidRDefault="00264BEF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15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4BEF" w:rsidRPr="003C3E40" w:rsidRDefault="00B809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</w:tr>
      <w:tr w:rsidR="00264BEF" w:rsidRPr="00037859" w:rsidTr="00B2054B">
        <w:trPr>
          <w:trHeight w:val="802"/>
        </w:trPr>
        <w:tc>
          <w:tcPr>
            <w:tcW w:w="1560" w:type="dxa"/>
            <w:vMerge/>
            <w:shd w:val="clear" w:color="auto" w:fill="auto"/>
          </w:tcPr>
          <w:p w:rsidR="00264BEF" w:rsidRPr="003C3E40" w:rsidRDefault="00264BE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64BEF" w:rsidRDefault="00264BEF" w:rsidP="004A44FA">
            <w:pPr>
              <w:rPr>
                <w:b/>
                <w:sz w:val="20"/>
                <w:szCs w:val="20"/>
              </w:rPr>
            </w:pPr>
            <w:r w:rsidRPr="00264BE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264BEF" w:rsidRPr="00B36FFD" w:rsidRDefault="00264BEF" w:rsidP="00264BEF">
            <w:r w:rsidRPr="00B36FFD">
              <w:t>50,0</w:t>
            </w:r>
          </w:p>
        </w:tc>
        <w:tc>
          <w:tcPr>
            <w:tcW w:w="1417" w:type="dxa"/>
            <w:shd w:val="clear" w:color="auto" w:fill="auto"/>
          </w:tcPr>
          <w:p w:rsidR="00264BEF" w:rsidRDefault="00264BEF" w:rsidP="00264BEF">
            <w:r w:rsidRPr="00B36FFD">
              <w:t>153</w:t>
            </w:r>
          </w:p>
        </w:tc>
        <w:tc>
          <w:tcPr>
            <w:tcW w:w="1276" w:type="dxa"/>
            <w:shd w:val="clear" w:color="auto" w:fill="auto"/>
          </w:tcPr>
          <w:p w:rsidR="00264BEF" w:rsidRPr="006C5BFC" w:rsidRDefault="00264BEF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,20</w:t>
            </w:r>
          </w:p>
        </w:tc>
        <w:tc>
          <w:tcPr>
            <w:tcW w:w="1276" w:type="dxa"/>
            <w:vMerge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4BEF" w:rsidRDefault="00B809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2</w:t>
            </w:r>
          </w:p>
        </w:tc>
      </w:tr>
      <w:tr w:rsidR="00836155" w:rsidRPr="003C3E40" w:rsidTr="005D4ABE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3C3E40" w:rsidRDefault="0088688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1985" w:type="dxa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36155" w:rsidRPr="003C3E40" w:rsidRDefault="00EB1BCF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15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</w:tr>
      <w:tr w:rsidR="00836155" w:rsidRPr="003C3E40" w:rsidTr="005D4ABE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1985" w:type="dxa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36155" w:rsidRPr="003C3E40" w:rsidRDefault="00836155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15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</w:tr>
      <w:tr w:rsidR="00CF2B07" w:rsidRPr="003C3E40" w:rsidTr="005D4ABE">
        <w:trPr>
          <w:trHeight w:val="777"/>
        </w:trPr>
        <w:tc>
          <w:tcPr>
            <w:tcW w:w="1560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3C3E40" w:rsidRDefault="00CF2B07" w:rsidP="00CF2B07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 w:rsidRPr="003C3E40">
              <w:rPr>
                <w:b/>
                <w:sz w:val="20"/>
                <w:szCs w:val="20"/>
              </w:rPr>
              <w:t>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        </w:t>
            </w:r>
            <w:proofErr w:type="gramStart"/>
            <w:r w:rsidRPr="003C3E40">
              <w:rPr>
                <w:b/>
                <w:sz w:val="20"/>
                <w:szCs w:val="20"/>
              </w:rPr>
              <w:t>с</w:t>
            </w:r>
            <w:proofErr w:type="gramEnd"/>
            <w:r w:rsidRPr="003C3E40">
              <w:rPr>
                <w:b/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CF2B07" w:rsidRPr="003C3E40" w:rsidRDefault="00CF2B07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F2B07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</w:tr>
      <w:tr w:rsidR="005A5554" w:rsidRPr="003C3E40" w:rsidTr="005D4ABE">
        <w:trPr>
          <w:trHeight w:val="69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5554" w:rsidRPr="003C3E40" w:rsidRDefault="00F228F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</w:t>
            </w:r>
            <w:r w:rsidR="00CA3292" w:rsidRPr="003C3E4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CA3292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</w:tr>
      <w:tr w:rsidR="00CF2B07" w:rsidRPr="003C3E40" w:rsidTr="005D4ABE">
        <w:trPr>
          <w:trHeight w:val="761"/>
        </w:trPr>
        <w:tc>
          <w:tcPr>
            <w:tcW w:w="1560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  <w:lang w:eastAsia="en-US"/>
              </w:rPr>
            </w:pPr>
            <w:r w:rsidRPr="003C3E40">
              <w:rPr>
                <w:b/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CF2B07" w:rsidRPr="003C3E40" w:rsidRDefault="00CF2B07" w:rsidP="004A44FA">
            <w:pPr>
              <w:ind w:firstLine="7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CF2B07" w:rsidRPr="003C3E40" w:rsidRDefault="00CF2B07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</w:t>
            </w:r>
            <w:r w:rsidR="00CA3292" w:rsidRPr="003C3E4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F2B07" w:rsidRPr="003C3E40" w:rsidRDefault="00CA3292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</w:tr>
      <w:tr w:rsidR="005A5554" w:rsidRPr="003C3E40" w:rsidTr="005D4ABE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5554" w:rsidRPr="003C3E40" w:rsidRDefault="00F228F9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</w:tr>
      <w:tr w:rsidR="00A51AB5" w:rsidRPr="003C3E40" w:rsidTr="005D4ABE">
        <w:trPr>
          <w:trHeight w:val="840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казание услуг по осуществлению строительного контроля на объекте «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в с. Шестаково»</w:t>
            </w:r>
          </w:p>
        </w:tc>
        <w:tc>
          <w:tcPr>
            <w:tcW w:w="1985" w:type="dxa"/>
          </w:tcPr>
          <w:p w:rsidR="00A51AB5" w:rsidRPr="003C3E40" w:rsidRDefault="00A51AB5" w:rsidP="00DE0A34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1AB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</w:tr>
      <w:tr w:rsidR="00DE0A34" w:rsidRPr="003C3E40" w:rsidTr="005D4ABE">
        <w:trPr>
          <w:trHeight w:val="835"/>
        </w:trPr>
        <w:tc>
          <w:tcPr>
            <w:tcW w:w="1560" w:type="dxa"/>
            <w:vMerge/>
            <w:shd w:val="clear" w:color="auto" w:fill="auto"/>
          </w:tcPr>
          <w:p w:rsidR="00DE0A34" w:rsidRPr="003C3E40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Pr="003C3E40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0A34" w:rsidRPr="003C3E40" w:rsidRDefault="00DE0A34" w:rsidP="00DE0A3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DE0A34" w:rsidRPr="003C3E40" w:rsidRDefault="00AC1F9F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</w:t>
            </w:r>
            <w:r w:rsidR="00F228F9" w:rsidRPr="003C3E4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0A3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</w:tr>
      <w:tr w:rsidR="00A51AB5" w:rsidRPr="003C3E40" w:rsidTr="005D4ABE">
        <w:trPr>
          <w:trHeight w:val="425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Поставка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- модульной котельной в </w:t>
            </w:r>
            <w:r w:rsidRPr="003C3E40">
              <w:rPr>
                <w:b/>
                <w:sz w:val="20"/>
                <w:szCs w:val="20"/>
              </w:rPr>
              <w:lastRenderedPageBreak/>
              <w:t xml:space="preserve">дер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Слободского района, Кировской области</w:t>
            </w: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5D4ABE">
        <w:trPr>
          <w:trHeight w:val="234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5D4ABE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5D4ABE">
        <w:trPr>
          <w:trHeight w:val="829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F15379" w:rsidP="004A44FA">
            <w:pPr>
              <w:rPr>
                <w:b/>
                <w:sz w:val="22"/>
                <w:szCs w:val="22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b/>
                <w:sz w:val="22"/>
                <w:szCs w:val="22"/>
              </w:rPr>
              <w:t>Вахрушевского</w:t>
            </w:r>
            <w:proofErr w:type="spellEnd"/>
            <w:r w:rsidRPr="003C3E40">
              <w:rPr>
                <w:b/>
                <w:sz w:val="22"/>
                <w:szCs w:val="22"/>
              </w:rPr>
              <w:t xml:space="preserve">  городского поселения Слободского района</w:t>
            </w: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A51AB5" w:rsidRPr="003C3E40" w:rsidTr="005D4ABE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51AB5" w:rsidRPr="003C3E40" w:rsidRDefault="00A51AB5" w:rsidP="00FB17F9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5E3D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4,6</w:t>
            </w:r>
          </w:p>
        </w:tc>
      </w:tr>
      <w:tr w:rsidR="00A51AB5" w:rsidRPr="003C3E40" w:rsidTr="005D4ABE">
        <w:trPr>
          <w:trHeight w:val="563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3C3E40" w:rsidRDefault="00EC60B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59,4</w:t>
            </w: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F66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Default="005E3D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  <w:p w:rsidR="005E3D83" w:rsidRPr="003C3E40" w:rsidRDefault="005E3D83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663C5" w:rsidRPr="003C3E40" w:rsidTr="005D4ABE">
        <w:trPr>
          <w:trHeight w:val="59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 w:rsidRPr="003C3E40">
              <w:rPr>
                <w:b/>
                <w:sz w:val="20"/>
                <w:szCs w:val="20"/>
              </w:rPr>
              <w:t>водогреных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>, Слобод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</w:tr>
      <w:tr w:rsidR="00F663C5" w:rsidRPr="003C3E40" w:rsidTr="005D4ABE">
        <w:trPr>
          <w:trHeight w:val="557"/>
        </w:trPr>
        <w:tc>
          <w:tcPr>
            <w:tcW w:w="1560" w:type="dxa"/>
            <w:vMerge/>
            <w:shd w:val="clear" w:color="auto" w:fill="auto"/>
          </w:tcPr>
          <w:p w:rsidR="00F663C5" w:rsidRPr="003C3E40" w:rsidRDefault="00F663C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63C5" w:rsidRPr="003C3E40" w:rsidRDefault="00F663C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</w:tc>
      </w:tr>
      <w:tr w:rsidR="0039028F" w:rsidRPr="003C3E40" w:rsidTr="005D4ABE">
        <w:trPr>
          <w:trHeight w:val="402"/>
        </w:trPr>
        <w:tc>
          <w:tcPr>
            <w:tcW w:w="1560" w:type="dxa"/>
            <w:shd w:val="clear" w:color="auto" w:fill="auto"/>
          </w:tcPr>
          <w:p w:rsidR="0039028F" w:rsidRPr="003C3E40" w:rsidRDefault="0039028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9028F" w:rsidRPr="003C3E40" w:rsidRDefault="0039028F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39028F" w:rsidRPr="003C3E40" w:rsidRDefault="0039028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D64763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</w:t>
            </w:r>
            <w:r w:rsidR="00073416" w:rsidRPr="003C3E40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C0682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shd w:val="clear" w:color="auto" w:fill="auto"/>
          </w:tcPr>
          <w:p w:rsidR="005667F5" w:rsidRDefault="005667F5" w:rsidP="005667F5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5667F5" w:rsidP="006C5BFC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20</w:t>
            </w:r>
            <w:r w:rsidR="006C5BFC" w:rsidRPr="00B2054B">
              <w:rPr>
                <w:sz w:val="20"/>
                <w:szCs w:val="20"/>
              </w:rPr>
              <w:t>9</w:t>
            </w:r>
            <w:r w:rsidRPr="00B2054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28F" w:rsidRPr="003C3E40" w:rsidRDefault="005E3D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8</w:t>
            </w:r>
          </w:p>
        </w:tc>
      </w:tr>
      <w:tr w:rsidR="00F663C5" w:rsidRPr="003C3E40" w:rsidTr="005D4ABE">
        <w:trPr>
          <w:trHeight w:val="702"/>
        </w:trPr>
        <w:tc>
          <w:tcPr>
            <w:tcW w:w="1560" w:type="dxa"/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663C5" w:rsidRPr="003C3E40" w:rsidRDefault="00F663C5" w:rsidP="00CC4B25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Капитальный ремонт объектов ЖКХ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</w:t>
            </w:r>
            <w:r w:rsidR="00430841">
              <w:rPr>
                <w:b/>
                <w:sz w:val="20"/>
                <w:szCs w:val="20"/>
              </w:rPr>
              <w:t>,</w:t>
            </w:r>
            <w:proofErr w:type="gramEnd"/>
            <w:r w:rsidR="00430841">
              <w:rPr>
                <w:b/>
                <w:sz w:val="20"/>
                <w:szCs w:val="20"/>
              </w:rPr>
              <w:t xml:space="preserve"> закупка </w:t>
            </w:r>
            <w:r w:rsidR="00CC4B25">
              <w:rPr>
                <w:b/>
                <w:sz w:val="20"/>
                <w:szCs w:val="20"/>
              </w:rPr>
              <w:t xml:space="preserve">товаров, работ и услуг </w:t>
            </w:r>
            <w:r w:rsidR="00430841">
              <w:rPr>
                <w:b/>
                <w:sz w:val="20"/>
                <w:szCs w:val="20"/>
              </w:rPr>
              <w:t xml:space="preserve"> для объектов ЖКХ.</w:t>
            </w:r>
          </w:p>
        </w:tc>
        <w:tc>
          <w:tcPr>
            <w:tcW w:w="1985" w:type="dxa"/>
          </w:tcPr>
          <w:p w:rsidR="00CC4B25" w:rsidRDefault="00CC4B25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930,0</w:t>
            </w: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21D9" w:rsidRPr="00A76F8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A76F80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592,3</w:t>
            </w:r>
          </w:p>
        </w:tc>
        <w:tc>
          <w:tcPr>
            <w:tcW w:w="1276" w:type="dxa"/>
            <w:shd w:val="clear" w:color="auto" w:fill="auto"/>
          </w:tcPr>
          <w:p w:rsidR="00835DE6" w:rsidRDefault="00835DE6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B2054B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4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63C5" w:rsidRPr="003C3E40" w:rsidRDefault="005E3D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3,7</w:t>
            </w:r>
          </w:p>
        </w:tc>
      </w:tr>
      <w:tr w:rsidR="00F663C5" w:rsidRPr="003C3E40" w:rsidTr="005D4ABE">
        <w:trPr>
          <w:trHeight w:val="982"/>
        </w:trPr>
        <w:tc>
          <w:tcPr>
            <w:tcW w:w="1560" w:type="dxa"/>
            <w:vMerge w:val="restart"/>
            <w:shd w:val="clear" w:color="auto" w:fill="auto"/>
          </w:tcPr>
          <w:p w:rsidR="00F663C5" w:rsidRPr="003C3E40" w:rsidRDefault="00F663C5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663C5" w:rsidRPr="003C3E40" w:rsidRDefault="00F663C5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 w:rsidRPr="003C3E40">
              <w:rPr>
                <w:b/>
                <w:sz w:val="20"/>
                <w:szCs w:val="20"/>
              </w:rPr>
              <w:t>ы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63C5" w:rsidRPr="003C3E40" w:rsidRDefault="00F128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,2</w:t>
            </w:r>
          </w:p>
        </w:tc>
      </w:tr>
      <w:tr w:rsidR="00C1609F" w:rsidRPr="003C3E40" w:rsidTr="005D4ABE">
        <w:trPr>
          <w:trHeight w:val="982"/>
        </w:trPr>
        <w:tc>
          <w:tcPr>
            <w:tcW w:w="1560" w:type="dxa"/>
            <w:vMerge/>
            <w:shd w:val="clear" w:color="auto" w:fill="auto"/>
          </w:tcPr>
          <w:p w:rsidR="00C1609F" w:rsidRPr="003C3E40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609F" w:rsidRPr="003C3E40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C1609F" w:rsidRPr="003C3E40" w:rsidRDefault="00C1609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C1609F" w:rsidRPr="003C3E40" w:rsidRDefault="008C568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609F" w:rsidRPr="003C3E40" w:rsidRDefault="00F128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7A21D9" w:rsidRPr="003C3E40" w:rsidTr="005D4ABE">
        <w:trPr>
          <w:trHeight w:val="673"/>
        </w:trPr>
        <w:tc>
          <w:tcPr>
            <w:tcW w:w="1560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1985" w:type="dxa"/>
          </w:tcPr>
          <w:p w:rsidR="007A21D9" w:rsidRPr="003C3E40" w:rsidRDefault="007A21D9" w:rsidP="005E76D7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5E76D7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109,6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889,0</w:t>
            </w:r>
          </w:p>
        </w:tc>
      </w:tr>
      <w:tr w:rsidR="007A21D9" w:rsidRPr="003C3E40" w:rsidTr="005D4ABE">
        <w:trPr>
          <w:trHeight w:val="825"/>
        </w:trPr>
        <w:tc>
          <w:tcPr>
            <w:tcW w:w="1560" w:type="dxa"/>
            <w:vMerge w:val="restart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«С коромыслом за водой не хочу ходить - хочу водичку из крана пить!»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ремонт наружного водоснабжения от д.8 до д.13 по ул. Вятская, от д.5 до д.21 по ул. Славная, пос. </w:t>
            </w:r>
            <w:proofErr w:type="spellStart"/>
            <w:r w:rsidRPr="003C3E40">
              <w:rPr>
                <w:b/>
                <w:sz w:val="20"/>
                <w:szCs w:val="20"/>
              </w:rPr>
              <w:t>Летски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рейд</w:t>
            </w:r>
          </w:p>
        </w:tc>
        <w:tc>
          <w:tcPr>
            <w:tcW w:w="1985" w:type="dxa"/>
          </w:tcPr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</w:tr>
      <w:tr w:rsidR="007A21D9" w:rsidRPr="003C3E40" w:rsidTr="005D4ABE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0441F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1D9" w:rsidRPr="003C3E40" w:rsidRDefault="00F128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</w:tr>
      <w:tr w:rsidR="007A21D9" w:rsidRPr="003C3E40" w:rsidTr="005D4ABE">
        <w:trPr>
          <w:trHeight w:val="1616"/>
        </w:trPr>
        <w:tc>
          <w:tcPr>
            <w:tcW w:w="1560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 xml:space="preserve">Отдельное мероприятие </w:t>
            </w:r>
          </w:p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убсидии  ресурсоснабжающим организациям  на возмещение части затрат в связи с превышением фактических расходов топлива над нормами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5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4BC" w:rsidRDefault="003104BC" w:rsidP="004A44FA">
            <w:pPr>
              <w:jc w:val="center"/>
              <w:rPr>
                <w:sz w:val="20"/>
                <w:szCs w:val="20"/>
              </w:rPr>
            </w:pPr>
          </w:p>
          <w:p w:rsidR="003104BC" w:rsidRDefault="003104BC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3104BC" w:rsidP="004A44FA">
            <w:pPr>
              <w:jc w:val="center"/>
              <w:rPr>
                <w:sz w:val="20"/>
                <w:szCs w:val="20"/>
              </w:rPr>
            </w:pPr>
            <w:r w:rsidRPr="003104BC">
              <w:rPr>
                <w:sz w:val="20"/>
                <w:szCs w:val="20"/>
              </w:rPr>
              <w:t>8616,5</w:t>
            </w:r>
          </w:p>
        </w:tc>
      </w:tr>
      <w:tr w:rsidR="00445311" w:rsidRPr="003C3E40" w:rsidTr="005D4ABE">
        <w:trPr>
          <w:trHeight w:val="1616"/>
        </w:trPr>
        <w:tc>
          <w:tcPr>
            <w:tcW w:w="1560" w:type="dxa"/>
            <w:shd w:val="clear" w:color="auto" w:fill="auto"/>
          </w:tcPr>
          <w:p w:rsidR="00445311" w:rsidRPr="003C3E40" w:rsidRDefault="00445311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445311" w:rsidRPr="00445311" w:rsidRDefault="00445311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ка Шкаф управления ШУ -14-Н-ПЧ-</w:t>
            </w:r>
            <w:r>
              <w:rPr>
                <w:b/>
                <w:sz w:val="20"/>
                <w:szCs w:val="20"/>
                <w:lang w:val="en-US"/>
              </w:rPr>
              <w:t>IP</w:t>
            </w:r>
            <w:r w:rsidRPr="00445311">
              <w:rPr>
                <w:b/>
                <w:sz w:val="20"/>
                <w:szCs w:val="20"/>
              </w:rPr>
              <w:t xml:space="preserve">54 </w:t>
            </w:r>
            <w:r>
              <w:rPr>
                <w:b/>
                <w:sz w:val="20"/>
                <w:szCs w:val="20"/>
              </w:rPr>
              <w:t>УХЛЧ</w:t>
            </w:r>
          </w:p>
        </w:tc>
        <w:tc>
          <w:tcPr>
            <w:tcW w:w="1985" w:type="dxa"/>
          </w:tcPr>
          <w:p w:rsidR="00445311" w:rsidRPr="003C3E40" w:rsidRDefault="00445311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5311" w:rsidRPr="003C3E40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  <w:tc>
          <w:tcPr>
            <w:tcW w:w="1276" w:type="dxa"/>
            <w:shd w:val="clear" w:color="auto" w:fill="auto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311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</w:tr>
      <w:tr w:rsidR="00430841" w:rsidRPr="003C3E40" w:rsidTr="00CC4B25">
        <w:trPr>
          <w:trHeight w:val="2232"/>
        </w:trPr>
        <w:tc>
          <w:tcPr>
            <w:tcW w:w="1560" w:type="dxa"/>
            <w:shd w:val="clear" w:color="auto" w:fill="auto"/>
          </w:tcPr>
          <w:p w:rsidR="00430841" w:rsidRDefault="00430841" w:rsidP="004A44FA">
            <w:pPr>
              <w:rPr>
                <w:b/>
                <w:sz w:val="20"/>
                <w:szCs w:val="20"/>
              </w:rPr>
            </w:pPr>
            <w:r w:rsidRPr="00430841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430841" w:rsidRDefault="00430841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ение субсидий теплоснабжающим организациям на финансовое обеспечение (возмещение) </w:t>
            </w:r>
            <w:r w:rsidR="00F1288A">
              <w:rPr>
                <w:b/>
                <w:sz w:val="20"/>
                <w:szCs w:val="20"/>
              </w:rPr>
              <w:t xml:space="preserve">затрат теплоснабжающих организаций на </w:t>
            </w:r>
            <w:r w:rsidR="00D91464">
              <w:rPr>
                <w:b/>
                <w:sz w:val="20"/>
                <w:szCs w:val="20"/>
              </w:rPr>
              <w:t xml:space="preserve">Субсидия на возмещение </w:t>
            </w:r>
            <w:r w:rsidR="00F1288A">
              <w:rPr>
                <w:b/>
                <w:sz w:val="20"/>
                <w:szCs w:val="20"/>
              </w:rPr>
              <w:t>приобретение угля.</w:t>
            </w:r>
          </w:p>
        </w:tc>
        <w:tc>
          <w:tcPr>
            <w:tcW w:w="1985" w:type="dxa"/>
          </w:tcPr>
          <w:p w:rsidR="00430841" w:rsidRDefault="00430841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30841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  <w:tc>
          <w:tcPr>
            <w:tcW w:w="1276" w:type="dxa"/>
            <w:shd w:val="clear" w:color="auto" w:fill="auto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841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</w:tr>
      <w:tr w:rsidR="00D91464" w:rsidRPr="003C3E40" w:rsidTr="005D4ABE">
        <w:trPr>
          <w:trHeight w:val="1616"/>
        </w:trPr>
        <w:tc>
          <w:tcPr>
            <w:tcW w:w="1560" w:type="dxa"/>
            <w:shd w:val="clear" w:color="auto" w:fill="auto"/>
          </w:tcPr>
          <w:p w:rsidR="00D91464" w:rsidRPr="00430841" w:rsidRDefault="00D91464" w:rsidP="004A44FA">
            <w:pPr>
              <w:rPr>
                <w:b/>
                <w:sz w:val="20"/>
                <w:szCs w:val="20"/>
              </w:rPr>
            </w:pPr>
            <w:r w:rsidRPr="00D91464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D91464" w:rsidRDefault="00E474C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я на возмещение части затрат в связи с повышением </w:t>
            </w:r>
            <w:proofErr w:type="spellStart"/>
            <w:r>
              <w:rPr>
                <w:b/>
                <w:sz w:val="20"/>
                <w:szCs w:val="20"/>
              </w:rPr>
              <w:t>фактическмх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ов топлива над нормами расхода топлива, учтенными при утверждении тарифа на теплоснабжение</w:t>
            </w:r>
          </w:p>
        </w:tc>
        <w:tc>
          <w:tcPr>
            <w:tcW w:w="1985" w:type="dxa"/>
          </w:tcPr>
          <w:p w:rsidR="00D91464" w:rsidRDefault="00E474CF" w:rsidP="00F90924">
            <w:pPr>
              <w:rPr>
                <w:b/>
                <w:sz w:val="20"/>
                <w:szCs w:val="20"/>
              </w:rPr>
            </w:pPr>
            <w:r w:rsidRPr="00E474C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D91464" w:rsidRPr="003C3E40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1464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1464" w:rsidRPr="003C3E40" w:rsidRDefault="00CC4B25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6797,4</w:t>
            </w:r>
          </w:p>
        </w:tc>
        <w:tc>
          <w:tcPr>
            <w:tcW w:w="1276" w:type="dxa"/>
            <w:shd w:val="clear" w:color="auto" w:fill="auto"/>
          </w:tcPr>
          <w:p w:rsidR="00D91464" w:rsidRPr="003C3E40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D91464" w:rsidRPr="003C3E40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D91464" w:rsidRPr="003C3E40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74CF" w:rsidRDefault="00CC4B25" w:rsidP="00E474CF">
            <w:pPr>
              <w:jc w:val="center"/>
              <w:rPr>
                <w:sz w:val="20"/>
                <w:szCs w:val="20"/>
              </w:rPr>
            </w:pPr>
            <w:r w:rsidRPr="00CC4B25">
              <w:rPr>
                <w:sz w:val="20"/>
                <w:szCs w:val="20"/>
              </w:rPr>
              <w:t>6797,4</w:t>
            </w:r>
          </w:p>
        </w:tc>
      </w:tr>
      <w:tr w:rsidR="008C29E0" w:rsidRPr="003C3E40" w:rsidTr="008C29E0">
        <w:trPr>
          <w:trHeight w:val="810"/>
        </w:trPr>
        <w:tc>
          <w:tcPr>
            <w:tcW w:w="1560" w:type="dxa"/>
            <w:vMerge w:val="restart"/>
            <w:shd w:val="clear" w:color="auto" w:fill="auto"/>
          </w:tcPr>
          <w:p w:rsidR="008C29E0" w:rsidRPr="00D91464" w:rsidRDefault="008C29E0" w:rsidP="004A44FA">
            <w:pPr>
              <w:rPr>
                <w:b/>
                <w:sz w:val="20"/>
                <w:szCs w:val="20"/>
              </w:rPr>
            </w:pPr>
            <w:r w:rsidRPr="002E11E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C29E0" w:rsidRDefault="008C29E0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а наружного водопровода от скважины до д.14 ул. Тукая, с. </w:t>
            </w:r>
            <w:proofErr w:type="spellStart"/>
            <w:r>
              <w:rPr>
                <w:b/>
                <w:sz w:val="20"/>
                <w:szCs w:val="20"/>
              </w:rPr>
              <w:t>Карино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C29E0" w:rsidRPr="00E474CF" w:rsidRDefault="008C29E0" w:rsidP="00F90924">
            <w:pPr>
              <w:rPr>
                <w:b/>
                <w:sz w:val="20"/>
                <w:szCs w:val="20"/>
              </w:rPr>
            </w:pPr>
            <w:r w:rsidRPr="008C29E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29E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9E0" w:rsidRPr="00B2054B" w:rsidRDefault="009A46A2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258,9</w:t>
            </w:r>
            <w:r w:rsidR="006C5BFC" w:rsidRPr="00B205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29E0" w:rsidRDefault="004869D8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</w:tr>
      <w:tr w:rsidR="00DD46AF" w:rsidRPr="003C3E40" w:rsidTr="008C29E0">
        <w:trPr>
          <w:trHeight w:val="810"/>
        </w:trPr>
        <w:tc>
          <w:tcPr>
            <w:tcW w:w="1560" w:type="dxa"/>
            <w:vMerge/>
            <w:shd w:val="clear" w:color="auto" w:fill="auto"/>
          </w:tcPr>
          <w:p w:rsidR="00DD46AF" w:rsidRPr="002E11E7" w:rsidRDefault="00DD46A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D46AF" w:rsidRDefault="00DD46A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D46AF" w:rsidRPr="008C29E0" w:rsidRDefault="00DD46AF" w:rsidP="00F90924">
            <w:pPr>
              <w:rPr>
                <w:b/>
                <w:sz w:val="20"/>
                <w:szCs w:val="20"/>
              </w:rPr>
            </w:pPr>
            <w:r w:rsidRPr="00DD46A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DD46AF" w:rsidRPr="003C3E40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46AF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46AF" w:rsidRPr="00B2054B" w:rsidRDefault="00DD46AF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1157,7</w:t>
            </w:r>
          </w:p>
        </w:tc>
        <w:tc>
          <w:tcPr>
            <w:tcW w:w="1276" w:type="dxa"/>
            <w:shd w:val="clear" w:color="auto" w:fill="auto"/>
          </w:tcPr>
          <w:p w:rsidR="00DD46AF" w:rsidRPr="003C3E40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DD46AF" w:rsidRPr="003C3E40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DD46AF" w:rsidRPr="003C3E40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6AF" w:rsidRDefault="00DD46AF" w:rsidP="00E474CF">
            <w:pPr>
              <w:jc w:val="center"/>
              <w:rPr>
                <w:sz w:val="20"/>
                <w:szCs w:val="20"/>
              </w:rPr>
            </w:pPr>
            <w:r w:rsidRPr="00DD46AF">
              <w:rPr>
                <w:sz w:val="20"/>
                <w:szCs w:val="20"/>
              </w:rPr>
              <w:t>1157,7</w:t>
            </w:r>
          </w:p>
        </w:tc>
      </w:tr>
      <w:tr w:rsidR="008C29E0" w:rsidRPr="003C3E40" w:rsidTr="00DD46AF">
        <w:trPr>
          <w:trHeight w:val="123"/>
        </w:trPr>
        <w:tc>
          <w:tcPr>
            <w:tcW w:w="1560" w:type="dxa"/>
            <w:vMerge/>
            <w:shd w:val="clear" w:color="auto" w:fill="auto"/>
          </w:tcPr>
          <w:p w:rsidR="008C29E0" w:rsidRPr="002E11E7" w:rsidRDefault="008C29E0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C29E0" w:rsidRDefault="008C29E0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C29E0" w:rsidRPr="00E474CF" w:rsidRDefault="008C29E0" w:rsidP="00F909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29E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9E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29E0" w:rsidRDefault="008C29E0" w:rsidP="00E474CF">
            <w:pPr>
              <w:jc w:val="center"/>
              <w:rPr>
                <w:sz w:val="20"/>
                <w:szCs w:val="20"/>
              </w:rPr>
            </w:pPr>
          </w:p>
        </w:tc>
      </w:tr>
      <w:tr w:rsidR="00494904" w:rsidRPr="003C3E40" w:rsidTr="005D4ABE">
        <w:trPr>
          <w:trHeight w:val="810"/>
        </w:trPr>
        <w:tc>
          <w:tcPr>
            <w:tcW w:w="1560" w:type="dxa"/>
            <w:shd w:val="clear" w:color="auto" w:fill="auto"/>
          </w:tcPr>
          <w:p w:rsidR="00494904" w:rsidRPr="00DD46AF" w:rsidRDefault="00494904" w:rsidP="004A44FA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494904" w:rsidRDefault="0067387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закупки товаров, услуг.</w:t>
            </w:r>
          </w:p>
        </w:tc>
        <w:tc>
          <w:tcPr>
            <w:tcW w:w="1985" w:type="dxa"/>
          </w:tcPr>
          <w:p w:rsidR="00494904" w:rsidRPr="00DD46AF" w:rsidRDefault="00494904" w:rsidP="00F90924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494904" w:rsidRPr="003C3E40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4904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4904" w:rsidRDefault="00776D1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4</w:t>
            </w:r>
          </w:p>
          <w:p w:rsidR="00776D16" w:rsidRDefault="00776D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4904" w:rsidRPr="003C3E40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494904" w:rsidRPr="003C3E40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494904" w:rsidRPr="003C3E40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4904" w:rsidRDefault="005E3D83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4</w:t>
            </w:r>
          </w:p>
        </w:tc>
      </w:tr>
      <w:tr w:rsidR="00264BEF" w:rsidRPr="003C3E40" w:rsidTr="005D4ABE">
        <w:trPr>
          <w:trHeight w:val="810"/>
        </w:trPr>
        <w:tc>
          <w:tcPr>
            <w:tcW w:w="1560" w:type="dxa"/>
            <w:shd w:val="clear" w:color="auto" w:fill="auto"/>
          </w:tcPr>
          <w:p w:rsidR="00264BEF" w:rsidRPr="00494904" w:rsidRDefault="002B2A5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264BEF" w:rsidRDefault="004E3CA6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Т из областного бюджета</w:t>
            </w:r>
          </w:p>
        </w:tc>
        <w:tc>
          <w:tcPr>
            <w:tcW w:w="1985" w:type="dxa"/>
          </w:tcPr>
          <w:p w:rsidR="00264BEF" w:rsidRPr="00494904" w:rsidRDefault="004E3CA6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4BEF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4BEF" w:rsidRPr="00B2054B" w:rsidRDefault="004E3CA6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19122,40</w:t>
            </w:r>
          </w:p>
        </w:tc>
        <w:tc>
          <w:tcPr>
            <w:tcW w:w="1276" w:type="dxa"/>
            <w:shd w:val="clear" w:color="auto" w:fill="auto"/>
          </w:tcPr>
          <w:p w:rsidR="00264BEF" w:rsidRPr="00B2054B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4BEF" w:rsidRDefault="00B80983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2,4</w:t>
            </w:r>
          </w:p>
        </w:tc>
      </w:tr>
      <w:tr w:rsidR="0078046F" w:rsidRPr="003C3E40" w:rsidTr="005D4ABE">
        <w:trPr>
          <w:trHeight w:val="810"/>
        </w:trPr>
        <w:tc>
          <w:tcPr>
            <w:tcW w:w="1560" w:type="dxa"/>
            <w:shd w:val="clear" w:color="auto" w:fill="auto"/>
          </w:tcPr>
          <w:p w:rsidR="0078046F" w:rsidRDefault="0078046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78046F" w:rsidRDefault="0078046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85" w:type="dxa"/>
          </w:tcPr>
          <w:p w:rsidR="0078046F" w:rsidRDefault="0078046F" w:rsidP="00F90924">
            <w:pPr>
              <w:rPr>
                <w:b/>
                <w:sz w:val="20"/>
                <w:szCs w:val="20"/>
              </w:rPr>
            </w:pPr>
            <w:r w:rsidRPr="0078046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8046F" w:rsidRPr="003C3E40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046F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46F" w:rsidRDefault="0078046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78046F" w:rsidRPr="003C3E40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8046F" w:rsidRPr="003C3E40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8046F" w:rsidRPr="003C3E40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046F" w:rsidRDefault="0078046F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</w:tbl>
    <w:p w:rsidR="00BA691F" w:rsidRPr="003C3E40" w:rsidRDefault="00BA691F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F2994" w:rsidRDefault="001F2994" w:rsidP="001C7299">
      <w:pPr>
        <w:ind w:left="10915"/>
        <w:rPr>
          <w:sz w:val="28"/>
          <w:szCs w:val="28"/>
        </w:rPr>
      </w:pPr>
    </w:p>
    <w:sectPr w:rsidR="001F2994" w:rsidSect="00575B4E">
      <w:pgSz w:w="16838" w:h="11906" w:orient="landscape"/>
      <w:pgMar w:top="284" w:right="56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16" w:rsidRDefault="00DC0116" w:rsidP="00A07D15">
      <w:r>
        <w:separator/>
      </w:r>
    </w:p>
  </w:endnote>
  <w:endnote w:type="continuationSeparator" w:id="0">
    <w:p w:rsidR="00DC0116" w:rsidRDefault="00DC0116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16" w:rsidRDefault="00DC0116" w:rsidP="00A07D15">
      <w:r>
        <w:separator/>
      </w:r>
    </w:p>
  </w:footnote>
  <w:footnote w:type="continuationSeparator" w:id="0">
    <w:p w:rsidR="00DC0116" w:rsidRDefault="00DC0116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542"/>
    <w:rsid w:val="00006E15"/>
    <w:rsid w:val="0000721A"/>
    <w:rsid w:val="00010D0C"/>
    <w:rsid w:val="0001205F"/>
    <w:rsid w:val="00014C8E"/>
    <w:rsid w:val="00023534"/>
    <w:rsid w:val="000256F9"/>
    <w:rsid w:val="00026FF3"/>
    <w:rsid w:val="00030BD2"/>
    <w:rsid w:val="00032C96"/>
    <w:rsid w:val="00037859"/>
    <w:rsid w:val="000402AE"/>
    <w:rsid w:val="000441FA"/>
    <w:rsid w:val="00045CF8"/>
    <w:rsid w:val="0005202D"/>
    <w:rsid w:val="000552C6"/>
    <w:rsid w:val="0006719D"/>
    <w:rsid w:val="00071B64"/>
    <w:rsid w:val="00073416"/>
    <w:rsid w:val="00073F12"/>
    <w:rsid w:val="000765AC"/>
    <w:rsid w:val="000827EB"/>
    <w:rsid w:val="00084F85"/>
    <w:rsid w:val="00095C14"/>
    <w:rsid w:val="00095F7E"/>
    <w:rsid w:val="000B4247"/>
    <w:rsid w:val="000C4B0E"/>
    <w:rsid w:val="000D56CE"/>
    <w:rsid w:val="000D6294"/>
    <w:rsid w:val="000F59B3"/>
    <w:rsid w:val="000F75E1"/>
    <w:rsid w:val="001136AB"/>
    <w:rsid w:val="001140B6"/>
    <w:rsid w:val="00135BA7"/>
    <w:rsid w:val="00135C18"/>
    <w:rsid w:val="00143F14"/>
    <w:rsid w:val="00147ECC"/>
    <w:rsid w:val="00157C43"/>
    <w:rsid w:val="00161ACA"/>
    <w:rsid w:val="001678AC"/>
    <w:rsid w:val="00170730"/>
    <w:rsid w:val="0018019F"/>
    <w:rsid w:val="00180BC3"/>
    <w:rsid w:val="00191068"/>
    <w:rsid w:val="00193C1D"/>
    <w:rsid w:val="00196E71"/>
    <w:rsid w:val="001A6539"/>
    <w:rsid w:val="001C1E95"/>
    <w:rsid w:val="001C7299"/>
    <w:rsid w:val="001E11EB"/>
    <w:rsid w:val="001F2994"/>
    <w:rsid w:val="001F4399"/>
    <w:rsid w:val="001F4B6B"/>
    <w:rsid w:val="001F6CB0"/>
    <w:rsid w:val="0021188F"/>
    <w:rsid w:val="00212A09"/>
    <w:rsid w:val="00231B28"/>
    <w:rsid w:val="00234CD7"/>
    <w:rsid w:val="00244E19"/>
    <w:rsid w:val="00257C7A"/>
    <w:rsid w:val="002611C4"/>
    <w:rsid w:val="00264BEF"/>
    <w:rsid w:val="00267FC6"/>
    <w:rsid w:val="00273F77"/>
    <w:rsid w:val="00280C27"/>
    <w:rsid w:val="002901A8"/>
    <w:rsid w:val="002A0529"/>
    <w:rsid w:val="002A217B"/>
    <w:rsid w:val="002B14D4"/>
    <w:rsid w:val="002B2A5A"/>
    <w:rsid w:val="002B46F8"/>
    <w:rsid w:val="002D3974"/>
    <w:rsid w:val="002E11E7"/>
    <w:rsid w:val="002F4109"/>
    <w:rsid w:val="00304A43"/>
    <w:rsid w:val="003104BC"/>
    <w:rsid w:val="003172EF"/>
    <w:rsid w:val="00320AEB"/>
    <w:rsid w:val="00323D6F"/>
    <w:rsid w:val="003346CD"/>
    <w:rsid w:val="00340D0F"/>
    <w:rsid w:val="0034297D"/>
    <w:rsid w:val="003440FA"/>
    <w:rsid w:val="0035024F"/>
    <w:rsid w:val="0035255D"/>
    <w:rsid w:val="00353198"/>
    <w:rsid w:val="00363603"/>
    <w:rsid w:val="0036665E"/>
    <w:rsid w:val="00371A36"/>
    <w:rsid w:val="00373DAB"/>
    <w:rsid w:val="0039028F"/>
    <w:rsid w:val="00393D0B"/>
    <w:rsid w:val="003A36AB"/>
    <w:rsid w:val="003A5481"/>
    <w:rsid w:val="003A7AF4"/>
    <w:rsid w:val="003B1549"/>
    <w:rsid w:val="003B1E8B"/>
    <w:rsid w:val="003B6DC7"/>
    <w:rsid w:val="003C3913"/>
    <w:rsid w:val="003C3E40"/>
    <w:rsid w:val="003D487D"/>
    <w:rsid w:val="003D639D"/>
    <w:rsid w:val="003E0B6C"/>
    <w:rsid w:val="003E573D"/>
    <w:rsid w:val="003E58F3"/>
    <w:rsid w:val="003E76DC"/>
    <w:rsid w:val="003F26F9"/>
    <w:rsid w:val="003F3070"/>
    <w:rsid w:val="00400AD2"/>
    <w:rsid w:val="00402D76"/>
    <w:rsid w:val="0040400E"/>
    <w:rsid w:val="004071ED"/>
    <w:rsid w:val="00417BD3"/>
    <w:rsid w:val="0042346E"/>
    <w:rsid w:val="00430841"/>
    <w:rsid w:val="004450CB"/>
    <w:rsid w:val="00445311"/>
    <w:rsid w:val="00470E3A"/>
    <w:rsid w:val="00475CE9"/>
    <w:rsid w:val="00476D0F"/>
    <w:rsid w:val="0048355C"/>
    <w:rsid w:val="004869D8"/>
    <w:rsid w:val="00494904"/>
    <w:rsid w:val="004A44FA"/>
    <w:rsid w:val="004B629F"/>
    <w:rsid w:val="004C5530"/>
    <w:rsid w:val="004C5D6F"/>
    <w:rsid w:val="004D1AA2"/>
    <w:rsid w:val="004E0490"/>
    <w:rsid w:val="004E3CA6"/>
    <w:rsid w:val="004E5C38"/>
    <w:rsid w:val="004F2FFB"/>
    <w:rsid w:val="004F4F2E"/>
    <w:rsid w:val="004F76C1"/>
    <w:rsid w:val="00515791"/>
    <w:rsid w:val="00530BE7"/>
    <w:rsid w:val="00530EEB"/>
    <w:rsid w:val="0053183A"/>
    <w:rsid w:val="0053750C"/>
    <w:rsid w:val="00545DFF"/>
    <w:rsid w:val="0055179B"/>
    <w:rsid w:val="0056100B"/>
    <w:rsid w:val="005620DB"/>
    <w:rsid w:val="00565C7E"/>
    <w:rsid w:val="005667F5"/>
    <w:rsid w:val="00570D23"/>
    <w:rsid w:val="00575B4E"/>
    <w:rsid w:val="005835DE"/>
    <w:rsid w:val="00583BC5"/>
    <w:rsid w:val="00592D4D"/>
    <w:rsid w:val="00594728"/>
    <w:rsid w:val="005974BA"/>
    <w:rsid w:val="005A5554"/>
    <w:rsid w:val="005B1C93"/>
    <w:rsid w:val="005B6522"/>
    <w:rsid w:val="005B7A2C"/>
    <w:rsid w:val="005C164D"/>
    <w:rsid w:val="005C1B09"/>
    <w:rsid w:val="005C318C"/>
    <w:rsid w:val="005D0512"/>
    <w:rsid w:val="005D4ABE"/>
    <w:rsid w:val="005E1280"/>
    <w:rsid w:val="005E1901"/>
    <w:rsid w:val="005E20BF"/>
    <w:rsid w:val="005E3D83"/>
    <w:rsid w:val="005E740C"/>
    <w:rsid w:val="005E7498"/>
    <w:rsid w:val="005E76D7"/>
    <w:rsid w:val="005F1A16"/>
    <w:rsid w:val="005F21DE"/>
    <w:rsid w:val="005F2946"/>
    <w:rsid w:val="005F415D"/>
    <w:rsid w:val="005F4565"/>
    <w:rsid w:val="006209AD"/>
    <w:rsid w:val="00641984"/>
    <w:rsid w:val="006425BD"/>
    <w:rsid w:val="00652F56"/>
    <w:rsid w:val="00673879"/>
    <w:rsid w:val="00681976"/>
    <w:rsid w:val="0069249A"/>
    <w:rsid w:val="00696F18"/>
    <w:rsid w:val="006A2A43"/>
    <w:rsid w:val="006C4647"/>
    <w:rsid w:val="006C5BFC"/>
    <w:rsid w:val="006C6562"/>
    <w:rsid w:val="006D241F"/>
    <w:rsid w:val="006E0AC2"/>
    <w:rsid w:val="006E4DD3"/>
    <w:rsid w:val="006E6851"/>
    <w:rsid w:val="006E6B21"/>
    <w:rsid w:val="006F02E4"/>
    <w:rsid w:val="006F75B5"/>
    <w:rsid w:val="00705786"/>
    <w:rsid w:val="00705F29"/>
    <w:rsid w:val="00706606"/>
    <w:rsid w:val="0070771B"/>
    <w:rsid w:val="00707790"/>
    <w:rsid w:val="0071355D"/>
    <w:rsid w:val="00732670"/>
    <w:rsid w:val="007355DB"/>
    <w:rsid w:val="00743B83"/>
    <w:rsid w:val="00743E0B"/>
    <w:rsid w:val="00744792"/>
    <w:rsid w:val="007457BA"/>
    <w:rsid w:val="007536DF"/>
    <w:rsid w:val="00755B4C"/>
    <w:rsid w:val="00755F83"/>
    <w:rsid w:val="007636E2"/>
    <w:rsid w:val="00774029"/>
    <w:rsid w:val="00776D16"/>
    <w:rsid w:val="00777713"/>
    <w:rsid w:val="007778CE"/>
    <w:rsid w:val="0078046F"/>
    <w:rsid w:val="00780888"/>
    <w:rsid w:val="00786544"/>
    <w:rsid w:val="00787AA6"/>
    <w:rsid w:val="00794FD4"/>
    <w:rsid w:val="00796469"/>
    <w:rsid w:val="00797BCD"/>
    <w:rsid w:val="007A03D7"/>
    <w:rsid w:val="007A0747"/>
    <w:rsid w:val="007A21D9"/>
    <w:rsid w:val="007B2F92"/>
    <w:rsid w:val="007B785D"/>
    <w:rsid w:val="007B7CF7"/>
    <w:rsid w:val="007D3943"/>
    <w:rsid w:val="007E1320"/>
    <w:rsid w:val="007E19BC"/>
    <w:rsid w:val="007E3509"/>
    <w:rsid w:val="007F6823"/>
    <w:rsid w:val="00800E8F"/>
    <w:rsid w:val="008144EB"/>
    <w:rsid w:val="00814DC6"/>
    <w:rsid w:val="00826D8C"/>
    <w:rsid w:val="00835DE6"/>
    <w:rsid w:val="00836155"/>
    <w:rsid w:val="0084169D"/>
    <w:rsid w:val="00842036"/>
    <w:rsid w:val="00844AAF"/>
    <w:rsid w:val="00844E1B"/>
    <w:rsid w:val="0084652C"/>
    <w:rsid w:val="008477F1"/>
    <w:rsid w:val="00870894"/>
    <w:rsid w:val="008729C8"/>
    <w:rsid w:val="008805AF"/>
    <w:rsid w:val="00882FF5"/>
    <w:rsid w:val="00886882"/>
    <w:rsid w:val="0089070C"/>
    <w:rsid w:val="008912DB"/>
    <w:rsid w:val="00894178"/>
    <w:rsid w:val="00895151"/>
    <w:rsid w:val="0089781C"/>
    <w:rsid w:val="008A11D8"/>
    <w:rsid w:val="008B3FB9"/>
    <w:rsid w:val="008B730A"/>
    <w:rsid w:val="008C05CA"/>
    <w:rsid w:val="008C29E0"/>
    <w:rsid w:val="008C4953"/>
    <w:rsid w:val="008C568A"/>
    <w:rsid w:val="008C5CCB"/>
    <w:rsid w:val="008C791B"/>
    <w:rsid w:val="008D2F92"/>
    <w:rsid w:val="008D4EF6"/>
    <w:rsid w:val="008E3C9B"/>
    <w:rsid w:val="008E4445"/>
    <w:rsid w:val="008E52D4"/>
    <w:rsid w:val="008F08A9"/>
    <w:rsid w:val="008F2A4B"/>
    <w:rsid w:val="009033FA"/>
    <w:rsid w:val="00911132"/>
    <w:rsid w:val="00916337"/>
    <w:rsid w:val="00917E35"/>
    <w:rsid w:val="0092001D"/>
    <w:rsid w:val="00921D64"/>
    <w:rsid w:val="00922017"/>
    <w:rsid w:val="009251E7"/>
    <w:rsid w:val="00926742"/>
    <w:rsid w:val="00933C18"/>
    <w:rsid w:val="00950B3C"/>
    <w:rsid w:val="009512D0"/>
    <w:rsid w:val="00951F65"/>
    <w:rsid w:val="0096042A"/>
    <w:rsid w:val="009605CC"/>
    <w:rsid w:val="00964316"/>
    <w:rsid w:val="00972D49"/>
    <w:rsid w:val="00990191"/>
    <w:rsid w:val="00991E0F"/>
    <w:rsid w:val="009970F5"/>
    <w:rsid w:val="009A0136"/>
    <w:rsid w:val="009A46A2"/>
    <w:rsid w:val="009B07DB"/>
    <w:rsid w:val="009B7130"/>
    <w:rsid w:val="009C06B0"/>
    <w:rsid w:val="009D302A"/>
    <w:rsid w:val="009F0942"/>
    <w:rsid w:val="009F52CF"/>
    <w:rsid w:val="00A01359"/>
    <w:rsid w:val="00A07D15"/>
    <w:rsid w:val="00A11B41"/>
    <w:rsid w:val="00A12D9F"/>
    <w:rsid w:val="00A21034"/>
    <w:rsid w:val="00A22108"/>
    <w:rsid w:val="00A24121"/>
    <w:rsid w:val="00A258FF"/>
    <w:rsid w:val="00A364D9"/>
    <w:rsid w:val="00A41C1C"/>
    <w:rsid w:val="00A43AFD"/>
    <w:rsid w:val="00A44997"/>
    <w:rsid w:val="00A474A4"/>
    <w:rsid w:val="00A51AB5"/>
    <w:rsid w:val="00A549FD"/>
    <w:rsid w:val="00A56A68"/>
    <w:rsid w:val="00A62EC9"/>
    <w:rsid w:val="00A65871"/>
    <w:rsid w:val="00A76F80"/>
    <w:rsid w:val="00A82164"/>
    <w:rsid w:val="00A834B0"/>
    <w:rsid w:val="00A85A08"/>
    <w:rsid w:val="00A90630"/>
    <w:rsid w:val="00AA4360"/>
    <w:rsid w:val="00AA5F66"/>
    <w:rsid w:val="00AB197E"/>
    <w:rsid w:val="00AB53FA"/>
    <w:rsid w:val="00AC055E"/>
    <w:rsid w:val="00AC1F9F"/>
    <w:rsid w:val="00AC2F79"/>
    <w:rsid w:val="00AC3294"/>
    <w:rsid w:val="00AC4953"/>
    <w:rsid w:val="00AC6C4B"/>
    <w:rsid w:val="00AC79BD"/>
    <w:rsid w:val="00AD6AA0"/>
    <w:rsid w:val="00AE03BF"/>
    <w:rsid w:val="00AE1343"/>
    <w:rsid w:val="00AE1599"/>
    <w:rsid w:val="00AE4EB9"/>
    <w:rsid w:val="00AF6691"/>
    <w:rsid w:val="00AF7EEB"/>
    <w:rsid w:val="00B12692"/>
    <w:rsid w:val="00B2054B"/>
    <w:rsid w:val="00B22D13"/>
    <w:rsid w:val="00B251B8"/>
    <w:rsid w:val="00B268CA"/>
    <w:rsid w:val="00B2798B"/>
    <w:rsid w:val="00B313A8"/>
    <w:rsid w:val="00B37ED1"/>
    <w:rsid w:val="00B46639"/>
    <w:rsid w:val="00B61498"/>
    <w:rsid w:val="00B6192C"/>
    <w:rsid w:val="00B622C1"/>
    <w:rsid w:val="00B7082F"/>
    <w:rsid w:val="00B747B2"/>
    <w:rsid w:val="00B80983"/>
    <w:rsid w:val="00B818FE"/>
    <w:rsid w:val="00B86A73"/>
    <w:rsid w:val="00B902B6"/>
    <w:rsid w:val="00BA5468"/>
    <w:rsid w:val="00BA55C2"/>
    <w:rsid w:val="00BA691F"/>
    <w:rsid w:val="00BB11F9"/>
    <w:rsid w:val="00BB696B"/>
    <w:rsid w:val="00BC582E"/>
    <w:rsid w:val="00BD5CC7"/>
    <w:rsid w:val="00C049E9"/>
    <w:rsid w:val="00C06820"/>
    <w:rsid w:val="00C124DA"/>
    <w:rsid w:val="00C1609F"/>
    <w:rsid w:val="00C2044B"/>
    <w:rsid w:val="00C208F2"/>
    <w:rsid w:val="00C34115"/>
    <w:rsid w:val="00C42E19"/>
    <w:rsid w:val="00C4308A"/>
    <w:rsid w:val="00C43356"/>
    <w:rsid w:val="00C44A25"/>
    <w:rsid w:val="00C470C0"/>
    <w:rsid w:val="00C56943"/>
    <w:rsid w:val="00C576CC"/>
    <w:rsid w:val="00C63E95"/>
    <w:rsid w:val="00C65035"/>
    <w:rsid w:val="00C66627"/>
    <w:rsid w:val="00C7555E"/>
    <w:rsid w:val="00C77EDC"/>
    <w:rsid w:val="00C77F09"/>
    <w:rsid w:val="00C85EDC"/>
    <w:rsid w:val="00C877FC"/>
    <w:rsid w:val="00C916A7"/>
    <w:rsid w:val="00C91DDC"/>
    <w:rsid w:val="00C9738D"/>
    <w:rsid w:val="00CA3292"/>
    <w:rsid w:val="00CA45E4"/>
    <w:rsid w:val="00CC4B25"/>
    <w:rsid w:val="00CD24DB"/>
    <w:rsid w:val="00CF087A"/>
    <w:rsid w:val="00CF0899"/>
    <w:rsid w:val="00CF2B07"/>
    <w:rsid w:val="00CF5636"/>
    <w:rsid w:val="00D143BE"/>
    <w:rsid w:val="00D16F7E"/>
    <w:rsid w:val="00D27087"/>
    <w:rsid w:val="00D303A7"/>
    <w:rsid w:val="00D32851"/>
    <w:rsid w:val="00D32C3C"/>
    <w:rsid w:val="00D46DFA"/>
    <w:rsid w:val="00D52805"/>
    <w:rsid w:val="00D63D18"/>
    <w:rsid w:val="00D64763"/>
    <w:rsid w:val="00D76383"/>
    <w:rsid w:val="00D7689F"/>
    <w:rsid w:val="00D91105"/>
    <w:rsid w:val="00D91464"/>
    <w:rsid w:val="00D91A69"/>
    <w:rsid w:val="00DA1F6F"/>
    <w:rsid w:val="00DA242F"/>
    <w:rsid w:val="00DA36DB"/>
    <w:rsid w:val="00DB5F16"/>
    <w:rsid w:val="00DC0116"/>
    <w:rsid w:val="00DC5121"/>
    <w:rsid w:val="00DC79B6"/>
    <w:rsid w:val="00DD08CC"/>
    <w:rsid w:val="00DD3524"/>
    <w:rsid w:val="00DD46AF"/>
    <w:rsid w:val="00DE0A34"/>
    <w:rsid w:val="00DF5E04"/>
    <w:rsid w:val="00E138CB"/>
    <w:rsid w:val="00E17DB9"/>
    <w:rsid w:val="00E31EE8"/>
    <w:rsid w:val="00E32675"/>
    <w:rsid w:val="00E358DE"/>
    <w:rsid w:val="00E404FA"/>
    <w:rsid w:val="00E474CF"/>
    <w:rsid w:val="00E5346A"/>
    <w:rsid w:val="00E62D89"/>
    <w:rsid w:val="00E63F56"/>
    <w:rsid w:val="00E74B2D"/>
    <w:rsid w:val="00E8133C"/>
    <w:rsid w:val="00E94740"/>
    <w:rsid w:val="00EA660A"/>
    <w:rsid w:val="00EB1BCF"/>
    <w:rsid w:val="00EB7B2D"/>
    <w:rsid w:val="00EC4385"/>
    <w:rsid w:val="00EC4C97"/>
    <w:rsid w:val="00EC60B7"/>
    <w:rsid w:val="00EF320C"/>
    <w:rsid w:val="00F008A2"/>
    <w:rsid w:val="00F00FAD"/>
    <w:rsid w:val="00F012DD"/>
    <w:rsid w:val="00F02EAB"/>
    <w:rsid w:val="00F10237"/>
    <w:rsid w:val="00F11F71"/>
    <w:rsid w:val="00F122CE"/>
    <w:rsid w:val="00F1288A"/>
    <w:rsid w:val="00F15379"/>
    <w:rsid w:val="00F21785"/>
    <w:rsid w:val="00F21F04"/>
    <w:rsid w:val="00F228F9"/>
    <w:rsid w:val="00F27C1C"/>
    <w:rsid w:val="00F315C0"/>
    <w:rsid w:val="00F355A5"/>
    <w:rsid w:val="00F36D87"/>
    <w:rsid w:val="00F43689"/>
    <w:rsid w:val="00F602A4"/>
    <w:rsid w:val="00F608C3"/>
    <w:rsid w:val="00F62F42"/>
    <w:rsid w:val="00F6388F"/>
    <w:rsid w:val="00F663C5"/>
    <w:rsid w:val="00F70FF1"/>
    <w:rsid w:val="00F737B4"/>
    <w:rsid w:val="00F86741"/>
    <w:rsid w:val="00F90924"/>
    <w:rsid w:val="00FA3D2F"/>
    <w:rsid w:val="00FB170C"/>
    <w:rsid w:val="00FB17F9"/>
    <w:rsid w:val="00FB6332"/>
    <w:rsid w:val="00FC4066"/>
    <w:rsid w:val="00FC5CD8"/>
    <w:rsid w:val="00FD59D4"/>
    <w:rsid w:val="00FD7A28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87C9-B087-4C77-85E1-6DF78933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. Г.</dc:creator>
  <cp:lastModifiedBy>Пользователь</cp:lastModifiedBy>
  <cp:revision>3</cp:revision>
  <cp:lastPrinted>2022-10-26T13:33:00Z</cp:lastPrinted>
  <dcterms:created xsi:type="dcterms:W3CDTF">2022-10-27T07:51:00Z</dcterms:created>
  <dcterms:modified xsi:type="dcterms:W3CDTF">2023-11-22T13:23:00Z</dcterms:modified>
</cp:coreProperties>
</file>